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78BC9" w14:textId="77777777" w:rsidR="001633CD" w:rsidRPr="0011774D" w:rsidRDefault="001633CD" w:rsidP="001633CD">
      <w:pPr>
        <w:pStyle w:val="Style2"/>
        <w:widowControl/>
        <w:spacing w:before="14"/>
        <w:ind w:right="14"/>
        <w:jc w:val="right"/>
        <w:rPr>
          <w:rStyle w:val="FontStyle15"/>
          <w:rFonts w:ascii="Arial" w:hAnsi="Arial" w:cs="Arial"/>
          <w:sz w:val="24"/>
          <w:szCs w:val="24"/>
        </w:rPr>
      </w:pPr>
    </w:p>
    <w:p w14:paraId="759A8CB0" w14:textId="77777777" w:rsidR="001633CD" w:rsidRPr="00FB07A7" w:rsidRDefault="001633CD" w:rsidP="001633CD">
      <w:pPr>
        <w:pStyle w:val="Style2"/>
        <w:widowControl/>
        <w:spacing w:before="14"/>
        <w:ind w:right="14"/>
        <w:jc w:val="right"/>
        <w:rPr>
          <w:rStyle w:val="FontStyle15"/>
          <w:rFonts w:ascii="Arial" w:hAnsi="Arial" w:cs="Arial"/>
          <w:b w:val="0"/>
          <w:sz w:val="14"/>
          <w:szCs w:val="14"/>
        </w:rPr>
      </w:pPr>
      <w:r w:rsidRPr="00FB07A7">
        <w:rPr>
          <w:rStyle w:val="FontStyle15"/>
          <w:rFonts w:ascii="Arial" w:hAnsi="Arial" w:cs="Arial"/>
          <w:sz w:val="14"/>
          <w:szCs w:val="14"/>
        </w:rPr>
        <w:t>……………………</w:t>
      </w:r>
      <w:r>
        <w:rPr>
          <w:rStyle w:val="FontStyle15"/>
          <w:rFonts w:ascii="Arial" w:hAnsi="Arial" w:cs="Arial"/>
          <w:sz w:val="14"/>
          <w:szCs w:val="14"/>
        </w:rPr>
        <w:t>…………..</w:t>
      </w:r>
      <w:r w:rsidRPr="00FB07A7">
        <w:rPr>
          <w:rStyle w:val="FontStyle15"/>
          <w:rFonts w:ascii="Arial" w:hAnsi="Arial" w:cs="Arial"/>
          <w:sz w:val="14"/>
          <w:szCs w:val="14"/>
        </w:rPr>
        <w:t>……..</w:t>
      </w:r>
    </w:p>
    <w:p w14:paraId="451420B7" w14:textId="77777777" w:rsidR="001633CD" w:rsidRPr="00503112" w:rsidRDefault="001633CD" w:rsidP="001633CD">
      <w:pPr>
        <w:pStyle w:val="Style2"/>
        <w:widowControl/>
        <w:spacing w:before="14"/>
        <w:ind w:right="14"/>
        <w:jc w:val="right"/>
        <w:rPr>
          <w:rStyle w:val="FontStyle15"/>
          <w:rFonts w:ascii="Arial" w:hAnsi="Arial" w:cs="Arial"/>
          <w:sz w:val="22"/>
          <w:szCs w:val="22"/>
        </w:rPr>
      </w:pPr>
      <w:r w:rsidRPr="00503112">
        <w:rPr>
          <w:rStyle w:val="FontStyle15"/>
          <w:rFonts w:ascii="Arial" w:hAnsi="Arial" w:cs="Arial"/>
          <w:sz w:val="22"/>
          <w:szCs w:val="22"/>
        </w:rPr>
        <w:t>(miejscowość, data)</w:t>
      </w:r>
    </w:p>
    <w:p w14:paraId="3037F229" w14:textId="77777777" w:rsidR="001633CD" w:rsidRDefault="001633CD" w:rsidP="001633CD">
      <w:pPr>
        <w:pStyle w:val="Style3"/>
        <w:widowControl/>
        <w:spacing w:line="240" w:lineRule="exact"/>
        <w:rPr>
          <w:rFonts w:ascii="Arial" w:hAnsi="Arial" w:cs="Arial"/>
          <w:sz w:val="22"/>
          <w:szCs w:val="22"/>
        </w:rPr>
      </w:pPr>
    </w:p>
    <w:p w14:paraId="6D51D506" w14:textId="77777777" w:rsidR="001633CD" w:rsidRPr="00D044FF" w:rsidRDefault="001633CD" w:rsidP="001633CD">
      <w:pPr>
        <w:pStyle w:val="Style3"/>
        <w:widowControl/>
        <w:spacing w:line="240" w:lineRule="exact"/>
        <w:rPr>
          <w:rFonts w:ascii="Arial" w:hAnsi="Arial" w:cs="Arial"/>
          <w:sz w:val="14"/>
          <w:szCs w:val="14"/>
        </w:rPr>
      </w:pPr>
      <w:r w:rsidRPr="00D044FF">
        <w:rPr>
          <w:rFonts w:ascii="Arial" w:hAnsi="Arial" w:cs="Arial"/>
          <w:sz w:val="14"/>
          <w:szCs w:val="14"/>
        </w:rPr>
        <w:t>………………………………….…………</w:t>
      </w:r>
    </w:p>
    <w:p w14:paraId="776647FA" w14:textId="77777777" w:rsidR="001633CD" w:rsidRPr="00503112" w:rsidRDefault="001633CD" w:rsidP="001633CD">
      <w:pPr>
        <w:pStyle w:val="Style3"/>
        <w:widowControl/>
        <w:spacing w:before="58"/>
        <w:rPr>
          <w:rStyle w:val="FontStyle15"/>
          <w:rFonts w:ascii="Arial" w:hAnsi="Arial" w:cs="Arial"/>
          <w:sz w:val="22"/>
          <w:szCs w:val="22"/>
        </w:rPr>
      </w:pPr>
      <w:r w:rsidRPr="00503112">
        <w:rPr>
          <w:rStyle w:val="FontStyle15"/>
          <w:rFonts w:ascii="Arial" w:hAnsi="Arial" w:cs="Arial"/>
          <w:sz w:val="22"/>
          <w:szCs w:val="22"/>
        </w:rPr>
        <w:t xml:space="preserve">(pieczęć </w:t>
      </w:r>
      <w:r>
        <w:rPr>
          <w:rStyle w:val="FontStyle15"/>
          <w:rFonts w:ascii="Arial" w:hAnsi="Arial" w:cs="Arial"/>
          <w:sz w:val="22"/>
          <w:szCs w:val="22"/>
        </w:rPr>
        <w:t>Oferenta</w:t>
      </w:r>
      <w:r w:rsidRPr="00503112">
        <w:rPr>
          <w:rStyle w:val="FontStyle15"/>
          <w:rFonts w:ascii="Arial" w:hAnsi="Arial" w:cs="Arial"/>
          <w:sz w:val="22"/>
          <w:szCs w:val="22"/>
        </w:rPr>
        <w:t>)</w:t>
      </w:r>
    </w:p>
    <w:p w14:paraId="3098B413" w14:textId="77777777" w:rsidR="00F73C49" w:rsidRPr="00BC0EE8" w:rsidRDefault="00F73C49" w:rsidP="00F73C49">
      <w:pPr>
        <w:pStyle w:val="Style8"/>
        <w:spacing w:line="276" w:lineRule="auto"/>
        <w:ind w:left="4248"/>
        <w:jc w:val="center"/>
        <w:rPr>
          <w:rStyle w:val="FontStyle14"/>
          <w:rFonts w:ascii="Arial" w:hAnsi="Arial" w:cs="Arial"/>
          <w:sz w:val="24"/>
          <w:szCs w:val="24"/>
        </w:rPr>
      </w:pPr>
      <w:r w:rsidRPr="00BC0EE8">
        <w:rPr>
          <w:rStyle w:val="FontStyle14"/>
          <w:rFonts w:ascii="Arial" w:hAnsi="Arial" w:cs="Arial"/>
          <w:sz w:val="24"/>
          <w:szCs w:val="24"/>
        </w:rPr>
        <w:t>KPI (KOREA PLASTIC INDUSTRY) Sp. z o.o.</w:t>
      </w:r>
    </w:p>
    <w:p w14:paraId="6D40FB2A" w14:textId="77777777" w:rsidR="00F73C49" w:rsidRPr="00BC0EE8" w:rsidRDefault="00F73C49" w:rsidP="00F73C49">
      <w:pPr>
        <w:pStyle w:val="Style8"/>
        <w:spacing w:line="276" w:lineRule="auto"/>
        <w:ind w:left="4248"/>
        <w:jc w:val="center"/>
        <w:rPr>
          <w:rStyle w:val="FontStyle14"/>
          <w:rFonts w:ascii="Arial" w:hAnsi="Arial" w:cs="Arial"/>
          <w:b w:val="0"/>
          <w:sz w:val="24"/>
          <w:szCs w:val="24"/>
        </w:rPr>
      </w:pPr>
      <w:r w:rsidRPr="00BC0EE8">
        <w:rPr>
          <w:rStyle w:val="FontStyle14"/>
          <w:rFonts w:ascii="Arial" w:hAnsi="Arial" w:cs="Arial"/>
          <w:b w:val="0"/>
          <w:sz w:val="24"/>
          <w:szCs w:val="24"/>
        </w:rPr>
        <w:t>ul. Bojkowska 92</w:t>
      </w:r>
    </w:p>
    <w:p w14:paraId="70F07849" w14:textId="77777777" w:rsidR="00F73C49" w:rsidRPr="00BC0EE8" w:rsidRDefault="00F73C49" w:rsidP="00F73C49">
      <w:pPr>
        <w:pStyle w:val="Style8"/>
        <w:widowControl/>
        <w:spacing w:line="276" w:lineRule="auto"/>
        <w:ind w:left="4248"/>
        <w:jc w:val="center"/>
        <w:rPr>
          <w:rStyle w:val="FontStyle14"/>
          <w:rFonts w:ascii="Arial" w:hAnsi="Arial" w:cs="Arial"/>
          <w:b w:val="0"/>
          <w:sz w:val="4"/>
          <w:szCs w:val="4"/>
        </w:rPr>
      </w:pPr>
      <w:r w:rsidRPr="00BC0EE8">
        <w:rPr>
          <w:rStyle w:val="FontStyle14"/>
          <w:rFonts w:ascii="Arial" w:hAnsi="Arial" w:cs="Arial"/>
          <w:b w:val="0"/>
          <w:sz w:val="24"/>
          <w:szCs w:val="24"/>
        </w:rPr>
        <w:t>44-141 Gliwice</w:t>
      </w:r>
    </w:p>
    <w:p w14:paraId="0962FBE7" w14:textId="627E98D4" w:rsidR="001633CD" w:rsidRPr="006404B0" w:rsidRDefault="001633CD" w:rsidP="00F73C49">
      <w:pPr>
        <w:pStyle w:val="Style8"/>
        <w:widowControl/>
        <w:tabs>
          <w:tab w:val="center" w:pos="6979"/>
          <w:tab w:val="left" w:pos="8628"/>
        </w:tabs>
        <w:rPr>
          <w:rStyle w:val="FontStyle14"/>
          <w:rFonts w:ascii="Arial" w:hAnsi="Arial" w:cs="Arial"/>
          <w:b w:val="0"/>
          <w:sz w:val="12"/>
          <w:szCs w:val="12"/>
        </w:rPr>
      </w:pPr>
    </w:p>
    <w:p w14:paraId="356678C1" w14:textId="77777777" w:rsidR="001633CD" w:rsidRPr="001959CA" w:rsidRDefault="001633CD" w:rsidP="001633CD">
      <w:pPr>
        <w:pStyle w:val="Style8"/>
        <w:widowControl/>
        <w:jc w:val="center"/>
        <w:rPr>
          <w:rStyle w:val="FontStyle14"/>
          <w:rFonts w:ascii="Arial" w:hAnsi="Arial" w:cs="Arial"/>
          <w:sz w:val="4"/>
          <w:szCs w:val="4"/>
        </w:rPr>
      </w:pPr>
    </w:p>
    <w:p w14:paraId="4082511F" w14:textId="68D0E217" w:rsidR="00677E13" w:rsidRPr="0031475E" w:rsidRDefault="00677E13" w:rsidP="0031475E">
      <w:pPr>
        <w:pStyle w:val="Style8"/>
        <w:widowControl/>
        <w:spacing w:after="120" w:line="276" w:lineRule="auto"/>
        <w:ind w:left="-284" w:right="-142"/>
        <w:jc w:val="center"/>
        <w:rPr>
          <w:rStyle w:val="FontStyle14"/>
          <w:rFonts w:ascii="Tahoma"/>
          <w:b w:val="0"/>
          <w:bCs w:val="0"/>
          <w:sz w:val="25"/>
          <w:szCs w:val="25"/>
        </w:rPr>
      </w:pPr>
      <w:r w:rsidRPr="0031475E">
        <w:rPr>
          <w:rStyle w:val="FontStyle14"/>
          <w:rFonts w:ascii="Tahoma"/>
          <w:b w:val="0"/>
          <w:sz w:val="25"/>
          <w:szCs w:val="25"/>
        </w:rPr>
        <w:t xml:space="preserve">OŚWIADCZENIE O POSIADANIU DOŚWIADCZENIA NIEZBĘDNEGO </w:t>
      </w:r>
      <w:r w:rsidR="001B10C6">
        <w:rPr>
          <w:rStyle w:val="FontStyle14"/>
          <w:rFonts w:ascii="Tahoma"/>
          <w:b w:val="0"/>
          <w:sz w:val="25"/>
          <w:szCs w:val="25"/>
        </w:rPr>
        <w:br/>
      </w:r>
      <w:r w:rsidRPr="0031475E">
        <w:rPr>
          <w:rStyle w:val="FontStyle14"/>
          <w:rFonts w:ascii="Tahoma"/>
          <w:b w:val="0"/>
          <w:sz w:val="25"/>
          <w:szCs w:val="25"/>
        </w:rPr>
        <w:t>DO REALIZACJI ZAMÓWIENIA</w:t>
      </w:r>
    </w:p>
    <w:p w14:paraId="29679A56" w14:textId="77777777" w:rsidR="006404B0" w:rsidRPr="002577C4" w:rsidRDefault="006404B0" w:rsidP="006404B0">
      <w:pPr>
        <w:pStyle w:val="Style7"/>
        <w:widowControl/>
        <w:spacing w:after="40" w:line="240" w:lineRule="exact"/>
        <w:rPr>
          <w:rFonts w:ascii="Arial" w:hAnsi="Arial" w:cs="Arial"/>
          <w:b/>
          <w:sz w:val="20"/>
          <w:szCs w:val="20"/>
        </w:rPr>
      </w:pPr>
      <w:r w:rsidRPr="002577C4">
        <w:rPr>
          <w:rFonts w:ascii="Arial" w:hAnsi="Arial" w:cs="Arial"/>
          <w:b/>
          <w:sz w:val="20"/>
          <w:szCs w:val="20"/>
        </w:rPr>
        <w:t>DANE OFERENTA/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5523"/>
      </w:tblGrid>
      <w:tr w:rsidR="006404B0" w14:paraId="73F67D38" w14:textId="77777777" w:rsidTr="00F73C49">
        <w:tc>
          <w:tcPr>
            <w:tcW w:w="4106" w:type="dxa"/>
            <w:shd w:val="clear" w:color="auto" w:fill="D9D9D9" w:themeFill="background1" w:themeFillShade="D9"/>
          </w:tcPr>
          <w:p w14:paraId="0698ADD0" w14:textId="77777777" w:rsidR="006404B0" w:rsidRDefault="006404B0" w:rsidP="007D2E1D">
            <w:pPr>
              <w:pStyle w:val="Style7"/>
              <w:widowControl/>
              <w:spacing w:before="60" w:after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Oferenta:</w:t>
            </w:r>
          </w:p>
        </w:tc>
        <w:tc>
          <w:tcPr>
            <w:tcW w:w="5523" w:type="dxa"/>
            <w:vAlign w:val="center"/>
          </w:tcPr>
          <w:p w14:paraId="2A50AC80" w14:textId="77777777" w:rsidR="006404B0" w:rsidRPr="00893EB6" w:rsidRDefault="006404B0" w:rsidP="007D2E1D">
            <w:pPr>
              <w:pStyle w:val="Style7"/>
              <w:widowControl/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4B0" w14:paraId="1FC7E5E9" w14:textId="77777777" w:rsidTr="00F73C49">
        <w:tc>
          <w:tcPr>
            <w:tcW w:w="4106" w:type="dxa"/>
            <w:shd w:val="clear" w:color="auto" w:fill="D9D9D9" w:themeFill="background1" w:themeFillShade="D9"/>
          </w:tcPr>
          <w:p w14:paraId="522EBB90" w14:textId="77777777" w:rsidR="006404B0" w:rsidRDefault="006404B0" w:rsidP="007D2E1D">
            <w:pPr>
              <w:pStyle w:val="Style7"/>
              <w:widowControl/>
              <w:spacing w:before="60" w:after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siedziby:</w:t>
            </w:r>
          </w:p>
        </w:tc>
        <w:tc>
          <w:tcPr>
            <w:tcW w:w="5523" w:type="dxa"/>
            <w:vAlign w:val="center"/>
          </w:tcPr>
          <w:p w14:paraId="65DE64A4" w14:textId="77777777" w:rsidR="006404B0" w:rsidRPr="00893EB6" w:rsidRDefault="006404B0" w:rsidP="007D2E1D">
            <w:pPr>
              <w:pStyle w:val="Style7"/>
              <w:widowControl/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4B0" w14:paraId="398D2D70" w14:textId="77777777" w:rsidTr="00F73C49">
        <w:tc>
          <w:tcPr>
            <w:tcW w:w="4106" w:type="dxa"/>
            <w:shd w:val="clear" w:color="auto" w:fill="D9D9D9" w:themeFill="background1" w:themeFillShade="D9"/>
          </w:tcPr>
          <w:p w14:paraId="52CBD88F" w14:textId="77777777" w:rsidR="006404B0" w:rsidRDefault="006404B0" w:rsidP="007D2E1D">
            <w:pPr>
              <w:pStyle w:val="Style7"/>
              <w:widowControl/>
              <w:spacing w:before="60" w:after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korespondencyjny:</w:t>
            </w:r>
          </w:p>
        </w:tc>
        <w:tc>
          <w:tcPr>
            <w:tcW w:w="5523" w:type="dxa"/>
            <w:vAlign w:val="center"/>
          </w:tcPr>
          <w:p w14:paraId="713FD9A3" w14:textId="77777777" w:rsidR="006404B0" w:rsidRPr="00893EB6" w:rsidRDefault="006404B0" w:rsidP="007D2E1D">
            <w:pPr>
              <w:pStyle w:val="Style7"/>
              <w:widowControl/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4B0" w14:paraId="66D2D0F4" w14:textId="77777777" w:rsidTr="00F73C49">
        <w:tc>
          <w:tcPr>
            <w:tcW w:w="4106" w:type="dxa"/>
            <w:shd w:val="clear" w:color="auto" w:fill="D9D9D9" w:themeFill="background1" w:themeFillShade="D9"/>
          </w:tcPr>
          <w:p w14:paraId="7814F8D3" w14:textId="77777777" w:rsidR="006404B0" w:rsidRDefault="006404B0" w:rsidP="007D2E1D">
            <w:pPr>
              <w:pStyle w:val="Style7"/>
              <w:widowControl/>
              <w:spacing w:before="60" w:after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:</w:t>
            </w:r>
          </w:p>
        </w:tc>
        <w:tc>
          <w:tcPr>
            <w:tcW w:w="5523" w:type="dxa"/>
            <w:vAlign w:val="center"/>
          </w:tcPr>
          <w:p w14:paraId="579AC05F" w14:textId="77777777" w:rsidR="006404B0" w:rsidRPr="00893EB6" w:rsidRDefault="006404B0" w:rsidP="007D2E1D">
            <w:pPr>
              <w:pStyle w:val="Style7"/>
              <w:widowControl/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4B0" w14:paraId="06792CC3" w14:textId="77777777" w:rsidTr="00F73C49">
        <w:tc>
          <w:tcPr>
            <w:tcW w:w="4106" w:type="dxa"/>
            <w:shd w:val="clear" w:color="auto" w:fill="D9D9D9" w:themeFill="background1" w:themeFillShade="D9"/>
          </w:tcPr>
          <w:p w14:paraId="40A715AE" w14:textId="77777777" w:rsidR="006404B0" w:rsidRDefault="006404B0" w:rsidP="007D2E1D">
            <w:pPr>
              <w:pStyle w:val="Style7"/>
              <w:widowControl/>
              <w:spacing w:before="60" w:after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ON:</w:t>
            </w:r>
          </w:p>
        </w:tc>
        <w:tc>
          <w:tcPr>
            <w:tcW w:w="5523" w:type="dxa"/>
            <w:vAlign w:val="center"/>
          </w:tcPr>
          <w:p w14:paraId="64F78369" w14:textId="77777777" w:rsidR="006404B0" w:rsidRPr="00893EB6" w:rsidRDefault="006404B0" w:rsidP="007D2E1D">
            <w:pPr>
              <w:pStyle w:val="Style7"/>
              <w:widowControl/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4B0" w14:paraId="7B7F0C0F" w14:textId="77777777" w:rsidTr="00F73C49">
        <w:tc>
          <w:tcPr>
            <w:tcW w:w="4106" w:type="dxa"/>
            <w:shd w:val="clear" w:color="auto" w:fill="D9D9D9" w:themeFill="background1" w:themeFillShade="D9"/>
          </w:tcPr>
          <w:p w14:paraId="71B6F19B" w14:textId="77777777" w:rsidR="006404B0" w:rsidRDefault="006404B0" w:rsidP="007D2E1D">
            <w:pPr>
              <w:pStyle w:val="Style7"/>
              <w:widowControl/>
              <w:spacing w:before="60" w:after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RS </w:t>
            </w:r>
            <w:r w:rsidRPr="00500449">
              <w:rPr>
                <w:rFonts w:ascii="Arial" w:hAnsi="Arial" w:cs="Arial"/>
                <w:i/>
                <w:sz w:val="22"/>
                <w:szCs w:val="22"/>
              </w:rPr>
              <w:t>(jeżeli dotyczy):</w:t>
            </w:r>
          </w:p>
        </w:tc>
        <w:tc>
          <w:tcPr>
            <w:tcW w:w="5523" w:type="dxa"/>
            <w:vAlign w:val="center"/>
          </w:tcPr>
          <w:p w14:paraId="125FAD10" w14:textId="77777777" w:rsidR="006404B0" w:rsidRPr="00893EB6" w:rsidRDefault="006404B0" w:rsidP="007D2E1D">
            <w:pPr>
              <w:pStyle w:val="Style7"/>
              <w:widowControl/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4B0" w14:paraId="06814C8B" w14:textId="77777777" w:rsidTr="00F73C49">
        <w:tc>
          <w:tcPr>
            <w:tcW w:w="4106" w:type="dxa"/>
            <w:shd w:val="clear" w:color="auto" w:fill="D9D9D9" w:themeFill="background1" w:themeFillShade="D9"/>
          </w:tcPr>
          <w:p w14:paraId="53FEA611" w14:textId="77777777" w:rsidR="006404B0" w:rsidRDefault="006404B0" w:rsidP="007D2E1D">
            <w:pPr>
              <w:pStyle w:val="Style7"/>
              <w:widowControl/>
              <w:spacing w:before="60" w:after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DO </w:t>
            </w:r>
            <w:r w:rsidRPr="00500449">
              <w:rPr>
                <w:rFonts w:ascii="Arial" w:hAnsi="Arial" w:cs="Arial"/>
                <w:i/>
                <w:sz w:val="22"/>
                <w:szCs w:val="22"/>
              </w:rPr>
              <w:t>(jeżeli dotyczy):</w:t>
            </w:r>
          </w:p>
        </w:tc>
        <w:tc>
          <w:tcPr>
            <w:tcW w:w="5523" w:type="dxa"/>
            <w:vAlign w:val="center"/>
          </w:tcPr>
          <w:p w14:paraId="6B35B583" w14:textId="77777777" w:rsidR="006404B0" w:rsidRPr="00893EB6" w:rsidRDefault="006404B0" w:rsidP="007D2E1D">
            <w:pPr>
              <w:pStyle w:val="Style7"/>
              <w:widowControl/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4B0" w14:paraId="06378921" w14:textId="77777777" w:rsidTr="00F73C49">
        <w:tc>
          <w:tcPr>
            <w:tcW w:w="4106" w:type="dxa"/>
            <w:shd w:val="clear" w:color="auto" w:fill="D9D9D9" w:themeFill="background1" w:themeFillShade="D9"/>
          </w:tcPr>
          <w:p w14:paraId="29621DFB" w14:textId="77777777" w:rsidR="006404B0" w:rsidRDefault="006404B0" w:rsidP="007D2E1D">
            <w:pPr>
              <w:pStyle w:val="Style7"/>
              <w:widowControl/>
              <w:spacing w:before="60" w:after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e osób upoważniony do reprezentowania Oferenta</w:t>
            </w:r>
          </w:p>
        </w:tc>
        <w:tc>
          <w:tcPr>
            <w:tcW w:w="5523" w:type="dxa"/>
            <w:vAlign w:val="center"/>
          </w:tcPr>
          <w:p w14:paraId="3424E37A" w14:textId="77777777" w:rsidR="006404B0" w:rsidRPr="00893EB6" w:rsidRDefault="006404B0" w:rsidP="007D2E1D">
            <w:pPr>
              <w:pStyle w:val="Style7"/>
              <w:widowControl/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4B0" w14:paraId="4BEB3602" w14:textId="77777777" w:rsidTr="00F73C49">
        <w:tc>
          <w:tcPr>
            <w:tcW w:w="4106" w:type="dxa"/>
            <w:shd w:val="clear" w:color="auto" w:fill="D9D9D9" w:themeFill="background1" w:themeFillShade="D9"/>
          </w:tcPr>
          <w:p w14:paraId="1B94673F" w14:textId="32B1A420" w:rsidR="006404B0" w:rsidRDefault="006404B0" w:rsidP="007D2E1D">
            <w:pPr>
              <w:pStyle w:val="Style7"/>
              <w:widowControl/>
              <w:spacing w:before="60" w:after="60" w:line="240" w:lineRule="exact"/>
              <w:rPr>
                <w:rFonts w:ascii="Arial" w:hAnsi="Arial" w:cs="Arial"/>
                <w:sz w:val="22"/>
                <w:szCs w:val="22"/>
              </w:rPr>
            </w:pPr>
            <w:r w:rsidRPr="0083119F">
              <w:rPr>
                <w:rFonts w:ascii="Arial" w:hAnsi="Arial" w:cs="Arial"/>
                <w:sz w:val="22"/>
                <w:szCs w:val="22"/>
              </w:rPr>
              <w:t>Dane os</w:t>
            </w:r>
            <w:r>
              <w:rPr>
                <w:rFonts w:ascii="Arial" w:hAnsi="Arial" w:cs="Arial"/>
                <w:sz w:val="22"/>
                <w:szCs w:val="22"/>
              </w:rPr>
              <w:t>ób do kontaktu (i</w:t>
            </w:r>
            <w:r w:rsidRPr="0083119F">
              <w:rPr>
                <w:rFonts w:ascii="Arial" w:hAnsi="Arial" w:cs="Arial"/>
                <w:sz w:val="22"/>
                <w:szCs w:val="22"/>
              </w:rPr>
              <w:t>mię i nazwisko, n</w:t>
            </w:r>
            <w:r w:rsidR="00965167">
              <w:rPr>
                <w:rFonts w:ascii="Arial" w:hAnsi="Arial" w:cs="Arial"/>
                <w:sz w:val="22"/>
                <w:szCs w:val="22"/>
              </w:rPr>
              <w:t>umer</w:t>
            </w:r>
            <w:r w:rsidRPr="0083119F">
              <w:rPr>
                <w:rFonts w:ascii="Arial" w:hAnsi="Arial" w:cs="Arial"/>
                <w:sz w:val="22"/>
                <w:szCs w:val="22"/>
              </w:rPr>
              <w:t>r telefonu, adres e-mail)</w:t>
            </w:r>
          </w:p>
        </w:tc>
        <w:tc>
          <w:tcPr>
            <w:tcW w:w="5523" w:type="dxa"/>
            <w:vAlign w:val="center"/>
          </w:tcPr>
          <w:p w14:paraId="27498E77" w14:textId="77777777" w:rsidR="006404B0" w:rsidRPr="00893EB6" w:rsidRDefault="006404B0" w:rsidP="007D2E1D">
            <w:pPr>
              <w:pStyle w:val="Style7"/>
              <w:widowControl/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105CA2" w14:textId="77777777" w:rsidR="001633CD" w:rsidRDefault="001633CD" w:rsidP="001633CD">
      <w:pPr>
        <w:pStyle w:val="Style7"/>
        <w:widowControl/>
        <w:spacing w:line="240" w:lineRule="exact"/>
        <w:rPr>
          <w:rFonts w:ascii="Arial" w:hAnsi="Arial" w:cs="Arial"/>
          <w:sz w:val="22"/>
          <w:szCs w:val="22"/>
        </w:rPr>
      </w:pPr>
    </w:p>
    <w:p w14:paraId="59008B24" w14:textId="318AAE8F" w:rsidR="0057708B" w:rsidRPr="0048652F" w:rsidRDefault="0057708B" w:rsidP="0057708B">
      <w:pPr>
        <w:pStyle w:val="Style7"/>
        <w:widowControl/>
        <w:spacing w:before="34" w:after="120"/>
        <w:rPr>
          <w:rStyle w:val="FontStyle13"/>
          <w:rFonts w:ascii="Arial" w:hAnsi="Arial" w:cs="Arial"/>
          <w:b/>
        </w:rPr>
      </w:pPr>
      <w:r w:rsidRPr="0048652F">
        <w:rPr>
          <w:rStyle w:val="FontStyle13"/>
          <w:rFonts w:ascii="Arial" w:hAnsi="Arial" w:cs="Arial"/>
        </w:rPr>
        <w:t>W odpowiedzi zapytanie ofertowe:</w:t>
      </w:r>
    </w:p>
    <w:p w14:paraId="04E6D48D" w14:textId="3508ACF0" w:rsidR="0057708B" w:rsidRPr="0048652F" w:rsidRDefault="0057708B" w:rsidP="009D1887">
      <w:pPr>
        <w:pStyle w:val="Style7"/>
        <w:numPr>
          <w:ilvl w:val="0"/>
          <w:numId w:val="20"/>
        </w:numPr>
        <w:spacing w:before="120" w:after="80" w:line="276" w:lineRule="auto"/>
        <w:ind w:left="426" w:hanging="284"/>
        <w:rPr>
          <w:rStyle w:val="FontStyle16"/>
          <w:rFonts w:ascii="Arial" w:hAnsi="Arial" w:cs="Arial"/>
          <w:b/>
          <w:szCs w:val="20"/>
        </w:rPr>
      </w:pPr>
      <w:r w:rsidRPr="0048652F">
        <w:rPr>
          <w:rStyle w:val="FontStyle16"/>
          <w:rFonts w:ascii="Arial" w:hAnsi="Arial" w:cs="Arial"/>
          <w:b/>
          <w:szCs w:val="20"/>
        </w:rPr>
        <w:t>Oświadczam</w:t>
      </w:r>
      <w:r w:rsidRPr="0048652F">
        <w:rPr>
          <w:rStyle w:val="FontStyle13"/>
          <w:rFonts w:ascii="Arial" w:hAnsi="Arial" w:cs="Arial"/>
        </w:rPr>
        <w:t>y</w:t>
      </w:r>
      <w:r w:rsidRPr="0048652F">
        <w:rPr>
          <w:rStyle w:val="FontStyle16"/>
          <w:rFonts w:ascii="Arial" w:hAnsi="Arial" w:cs="Arial"/>
          <w:b/>
          <w:szCs w:val="20"/>
        </w:rPr>
        <w:t xml:space="preserve">, </w:t>
      </w:r>
      <w:r w:rsidR="00AB207F" w:rsidRPr="0048652F">
        <w:rPr>
          <w:rStyle w:val="FontStyle16"/>
          <w:rFonts w:ascii="Arial" w:hAnsi="Arial" w:cs="Arial"/>
          <w:b/>
          <w:szCs w:val="20"/>
        </w:rPr>
        <w:t>iż</w:t>
      </w:r>
      <w:r w:rsidRPr="0048652F">
        <w:rPr>
          <w:rStyle w:val="FontStyle16"/>
          <w:rFonts w:ascii="Arial" w:hAnsi="Arial" w:cs="Arial"/>
          <w:b/>
          <w:szCs w:val="20"/>
        </w:rPr>
        <w:t xml:space="preserve"> </w:t>
      </w:r>
      <w:r w:rsidR="00CA50D9" w:rsidRPr="0048652F">
        <w:rPr>
          <w:rStyle w:val="FontStyle16"/>
          <w:rFonts w:ascii="Arial" w:hAnsi="Arial" w:cs="Arial"/>
          <w:b/>
          <w:szCs w:val="20"/>
        </w:rPr>
        <w:t xml:space="preserve">zrealizowaliśmy </w:t>
      </w:r>
      <w:r w:rsidRPr="0048652F">
        <w:rPr>
          <w:rStyle w:val="FontStyle16"/>
          <w:rFonts w:ascii="Arial" w:hAnsi="Arial" w:cs="Arial"/>
          <w:b/>
          <w:szCs w:val="20"/>
        </w:rPr>
        <w:t xml:space="preserve">w okresie ostatnich </w:t>
      </w:r>
      <w:r w:rsidR="00BE478B">
        <w:rPr>
          <w:rStyle w:val="FontStyle16"/>
          <w:rFonts w:ascii="Arial" w:hAnsi="Arial" w:cs="Arial"/>
          <w:b/>
          <w:szCs w:val="20"/>
        </w:rPr>
        <w:t>5</w:t>
      </w:r>
      <w:r w:rsidRPr="0048652F">
        <w:rPr>
          <w:rStyle w:val="FontStyle16"/>
          <w:rFonts w:ascii="Arial" w:hAnsi="Arial" w:cs="Arial"/>
          <w:b/>
          <w:szCs w:val="20"/>
        </w:rPr>
        <w:t xml:space="preserve"> lat (liczonych przed upływem terminu składania ofert), a jeżeli okres prowadzenia działalności jest krótszy - w tym okresie </w:t>
      </w:r>
      <w:r w:rsidR="0031475E" w:rsidRPr="0048652F">
        <w:rPr>
          <w:rStyle w:val="FontStyle16"/>
          <w:rFonts w:ascii="Arial" w:hAnsi="Arial" w:cs="Arial"/>
          <w:b/>
          <w:szCs w:val="20"/>
        </w:rPr>
        <w:t>–</w:t>
      </w:r>
      <w:r w:rsidRPr="0048652F">
        <w:rPr>
          <w:rStyle w:val="FontStyle16"/>
          <w:rFonts w:ascii="Arial" w:hAnsi="Arial" w:cs="Arial"/>
          <w:b/>
          <w:szCs w:val="20"/>
        </w:rPr>
        <w:t xml:space="preserve"> </w:t>
      </w:r>
      <w:r w:rsidR="0031475E" w:rsidRPr="0048652F">
        <w:rPr>
          <w:rStyle w:val="FontStyle16"/>
          <w:rFonts w:ascii="Arial" w:hAnsi="Arial" w:cs="Arial"/>
          <w:b/>
          <w:szCs w:val="20"/>
        </w:rPr>
        <w:t xml:space="preserve">co najmniej </w:t>
      </w:r>
      <w:r w:rsidR="00BE478B">
        <w:rPr>
          <w:rStyle w:val="FontStyle16"/>
          <w:rFonts w:ascii="Arial" w:hAnsi="Arial" w:cs="Arial"/>
          <w:b/>
          <w:szCs w:val="20"/>
        </w:rPr>
        <w:t>dwie</w:t>
      </w:r>
      <w:bookmarkStart w:id="0" w:name="_GoBack"/>
      <w:bookmarkEnd w:id="0"/>
      <w:r w:rsidR="009D1887" w:rsidRPr="0048652F">
        <w:rPr>
          <w:rStyle w:val="FontStyle16"/>
          <w:rFonts w:ascii="Arial" w:hAnsi="Arial" w:cs="Arial"/>
          <w:b/>
          <w:szCs w:val="20"/>
        </w:rPr>
        <w:t xml:space="preserve"> dostaw</w:t>
      </w:r>
      <w:r w:rsidR="00FC327E" w:rsidRPr="0048652F">
        <w:rPr>
          <w:rStyle w:val="FontStyle16"/>
          <w:rFonts w:ascii="Arial" w:hAnsi="Arial" w:cs="Arial"/>
          <w:b/>
          <w:szCs w:val="20"/>
        </w:rPr>
        <w:t>y</w:t>
      </w:r>
      <w:r w:rsidR="009D1887" w:rsidRPr="0048652F">
        <w:rPr>
          <w:rStyle w:val="FontStyle16"/>
          <w:rFonts w:ascii="Arial" w:hAnsi="Arial" w:cs="Arial"/>
          <w:b/>
          <w:szCs w:val="20"/>
        </w:rPr>
        <w:t xml:space="preserve"> </w:t>
      </w:r>
      <w:r w:rsidR="00576483">
        <w:rPr>
          <w:rStyle w:val="FontStyle16"/>
          <w:rFonts w:ascii="Arial" w:hAnsi="Arial" w:cs="Arial"/>
          <w:b/>
          <w:szCs w:val="20"/>
        </w:rPr>
        <w:t>komór klimatycznych</w:t>
      </w:r>
      <w:r w:rsidR="00BA1D35" w:rsidRPr="0048652F">
        <w:rPr>
          <w:rStyle w:val="FontStyle16"/>
          <w:rFonts w:ascii="Arial" w:hAnsi="Arial" w:cs="Arial"/>
          <w:b/>
          <w:szCs w:val="20"/>
        </w:rPr>
        <w:t>,</w:t>
      </w:r>
      <w:r w:rsidR="009D1887" w:rsidRPr="0048652F">
        <w:rPr>
          <w:rStyle w:val="FontStyle16"/>
          <w:rFonts w:ascii="Arial" w:hAnsi="Arial" w:cs="Arial"/>
          <w:b/>
          <w:szCs w:val="20"/>
        </w:rPr>
        <w:t xml:space="preserve"> o wartości nie mniejszej niż </w:t>
      </w:r>
      <w:r w:rsidR="000206B8">
        <w:rPr>
          <w:rStyle w:val="FontStyle16"/>
          <w:rFonts w:ascii="Arial" w:hAnsi="Arial" w:cs="Arial"/>
          <w:b/>
          <w:szCs w:val="20"/>
        </w:rPr>
        <w:t>200</w:t>
      </w:r>
      <w:r w:rsidR="009D1887" w:rsidRPr="0048652F">
        <w:rPr>
          <w:rStyle w:val="FontStyle16"/>
          <w:rFonts w:ascii="Arial" w:hAnsi="Arial" w:cs="Arial"/>
          <w:b/>
          <w:szCs w:val="20"/>
        </w:rPr>
        <w:t xml:space="preserve"> 000,00 zł, każda dostawa</w:t>
      </w:r>
      <w:r w:rsidR="002968A9" w:rsidRPr="0048652F">
        <w:rPr>
          <w:rStyle w:val="FontStyle16"/>
          <w:rFonts w:ascii="Arial" w:hAnsi="Arial" w:cs="Arial"/>
          <w:b/>
          <w:szCs w:val="20"/>
        </w:rPr>
        <w:t>:</w:t>
      </w:r>
    </w:p>
    <w:tbl>
      <w:tblPr>
        <w:tblW w:w="544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2415"/>
        <w:gridCol w:w="2837"/>
        <w:gridCol w:w="2268"/>
        <w:gridCol w:w="2268"/>
      </w:tblGrid>
      <w:tr w:rsidR="009D1887" w:rsidRPr="001853FB" w14:paraId="423C32D7" w14:textId="24B15206" w:rsidTr="009D1887">
        <w:trPr>
          <w:cantSplit/>
          <w:tblHeader/>
        </w:trPr>
        <w:tc>
          <w:tcPr>
            <w:tcW w:w="335" w:type="pct"/>
            <w:shd w:val="clear" w:color="auto" w:fill="D9E2F3"/>
            <w:vAlign w:val="center"/>
          </w:tcPr>
          <w:p w14:paraId="2674CAFD" w14:textId="77777777" w:rsidR="009D1887" w:rsidRPr="00A9001A" w:rsidRDefault="009D1887" w:rsidP="00041E31">
            <w:pPr>
              <w:pStyle w:val="Style9"/>
              <w:widowControl/>
              <w:tabs>
                <w:tab w:val="left" w:pos="154"/>
              </w:tabs>
              <w:ind w:right="10"/>
              <w:jc w:val="center"/>
              <w:rPr>
                <w:rStyle w:val="FontStyle16"/>
                <w:rFonts w:ascii="Arial" w:hAnsi="Arial" w:cs="Arial"/>
                <w:b/>
                <w:szCs w:val="20"/>
              </w:rPr>
            </w:pPr>
            <w:r w:rsidRPr="00A9001A">
              <w:rPr>
                <w:rStyle w:val="FontStyle16"/>
                <w:rFonts w:ascii="Arial" w:hAnsi="Arial" w:cs="Arial"/>
                <w:b/>
                <w:szCs w:val="20"/>
              </w:rPr>
              <w:t>L.P.</w:t>
            </w:r>
          </w:p>
        </w:tc>
        <w:tc>
          <w:tcPr>
            <w:tcW w:w="1151" w:type="pct"/>
            <w:shd w:val="clear" w:color="auto" w:fill="D9E2F3"/>
            <w:vAlign w:val="center"/>
          </w:tcPr>
          <w:p w14:paraId="699C145D" w14:textId="77777777" w:rsidR="009D1887" w:rsidRPr="00A9001A" w:rsidRDefault="009D1887" w:rsidP="00041E31">
            <w:pPr>
              <w:pStyle w:val="Style9"/>
              <w:widowControl/>
              <w:tabs>
                <w:tab w:val="left" w:pos="154"/>
              </w:tabs>
              <w:ind w:right="10"/>
              <w:jc w:val="center"/>
              <w:rPr>
                <w:rStyle w:val="FontStyle16"/>
                <w:rFonts w:ascii="Arial" w:hAnsi="Arial" w:cs="Arial"/>
                <w:b/>
                <w:szCs w:val="20"/>
              </w:rPr>
            </w:pPr>
            <w:r>
              <w:rPr>
                <w:rStyle w:val="FontStyle16"/>
                <w:rFonts w:ascii="Arial" w:hAnsi="Arial" w:cs="Arial"/>
                <w:b/>
                <w:szCs w:val="20"/>
              </w:rPr>
              <w:t xml:space="preserve">Nazwa </w:t>
            </w:r>
            <w:r w:rsidRPr="00146DF9">
              <w:rPr>
                <w:rStyle w:val="FontStyle16"/>
                <w:rFonts w:ascii="Arial" w:hAnsi="Arial" w:cs="Arial"/>
                <w:b/>
                <w:szCs w:val="20"/>
              </w:rPr>
              <w:t>i adres Zamawiającego</w:t>
            </w:r>
          </w:p>
        </w:tc>
        <w:tc>
          <w:tcPr>
            <w:tcW w:w="1352" w:type="pct"/>
            <w:shd w:val="clear" w:color="auto" w:fill="D9E2F3"/>
            <w:vAlign w:val="center"/>
          </w:tcPr>
          <w:p w14:paraId="23C6266D" w14:textId="72DB987E" w:rsidR="009D1887" w:rsidRPr="00A9001A" w:rsidRDefault="009D1887" w:rsidP="009D1887">
            <w:pPr>
              <w:pStyle w:val="Style9"/>
              <w:widowControl/>
              <w:tabs>
                <w:tab w:val="left" w:pos="154"/>
              </w:tabs>
              <w:ind w:right="10"/>
              <w:jc w:val="center"/>
              <w:rPr>
                <w:rStyle w:val="FontStyle16"/>
                <w:rFonts w:ascii="Arial" w:hAnsi="Arial" w:cs="Arial"/>
                <w:b/>
                <w:szCs w:val="20"/>
              </w:rPr>
            </w:pPr>
            <w:r w:rsidRPr="00A9001A">
              <w:rPr>
                <w:rStyle w:val="FontStyle16"/>
                <w:rFonts w:ascii="Arial" w:hAnsi="Arial" w:cs="Arial"/>
                <w:b/>
                <w:szCs w:val="20"/>
              </w:rPr>
              <w:t xml:space="preserve">Przedmiot </w:t>
            </w:r>
            <w:r>
              <w:rPr>
                <w:rStyle w:val="FontStyle16"/>
                <w:rFonts w:ascii="Arial" w:hAnsi="Arial" w:cs="Arial"/>
                <w:b/>
                <w:szCs w:val="20"/>
              </w:rPr>
              <w:t>dostawy</w:t>
            </w:r>
          </w:p>
        </w:tc>
        <w:tc>
          <w:tcPr>
            <w:tcW w:w="1081" w:type="pct"/>
            <w:shd w:val="clear" w:color="auto" w:fill="D9E2F3"/>
            <w:vAlign w:val="center"/>
          </w:tcPr>
          <w:p w14:paraId="395AD9A3" w14:textId="77777777" w:rsidR="009D1887" w:rsidRDefault="009D1887" w:rsidP="00041E31">
            <w:pPr>
              <w:pStyle w:val="Style9"/>
              <w:widowControl/>
              <w:tabs>
                <w:tab w:val="left" w:pos="154"/>
              </w:tabs>
              <w:ind w:right="10"/>
              <w:jc w:val="center"/>
              <w:rPr>
                <w:rStyle w:val="FontStyle16"/>
                <w:rFonts w:ascii="Arial" w:hAnsi="Arial" w:cs="Arial"/>
                <w:b/>
                <w:szCs w:val="20"/>
              </w:rPr>
            </w:pPr>
            <w:r>
              <w:rPr>
                <w:rStyle w:val="FontStyle16"/>
                <w:rFonts w:ascii="Arial" w:hAnsi="Arial" w:cs="Arial"/>
                <w:b/>
                <w:szCs w:val="20"/>
              </w:rPr>
              <w:t>Wartość dostawy</w:t>
            </w:r>
          </w:p>
          <w:p w14:paraId="03BCF9FE" w14:textId="271D3DC6" w:rsidR="009D1887" w:rsidRPr="00A9001A" w:rsidRDefault="009D1887" w:rsidP="00041E31">
            <w:pPr>
              <w:pStyle w:val="Style9"/>
              <w:widowControl/>
              <w:tabs>
                <w:tab w:val="left" w:pos="154"/>
              </w:tabs>
              <w:ind w:right="10"/>
              <w:jc w:val="center"/>
              <w:rPr>
                <w:rStyle w:val="FontStyle16"/>
                <w:rFonts w:ascii="Arial" w:hAnsi="Arial" w:cs="Arial"/>
                <w:b/>
                <w:szCs w:val="20"/>
              </w:rPr>
            </w:pPr>
            <w:r>
              <w:rPr>
                <w:rStyle w:val="FontStyle16"/>
                <w:rFonts w:ascii="Arial" w:hAnsi="Arial" w:cs="Arial"/>
                <w:b/>
                <w:szCs w:val="20"/>
              </w:rPr>
              <w:t>(kwota netto)</w:t>
            </w:r>
          </w:p>
        </w:tc>
        <w:tc>
          <w:tcPr>
            <w:tcW w:w="1081" w:type="pct"/>
            <w:shd w:val="clear" w:color="auto" w:fill="D9E2F3"/>
            <w:vAlign w:val="center"/>
          </w:tcPr>
          <w:p w14:paraId="41A463F5" w14:textId="27D78E54" w:rsidR="009D1887" w:rsidRPr="00A9001A" w:rsidRDefault="009D1887" w:rsidP="009D1887">
            <w:pPr>
              <w:pStyle w:val="Style9"/>
              <w:widowControl/>
              <w:tabs>
                <w:tab w:val="left" w:pos="154"/>
              </w:tabs>
              <w:ind w:right="10"/>
              <w:jc w:val="center"/>
              <w:rPr>
                <w:rStyle w:val="FontStyle16"/>
                <w:rFonts w:ascii="Arial" w:hAnsi="Arial" w:cs="Arial"/>
                <w:b/>
                <w:szCs w:val="20"/>
              </w:rPr>
            </w:pPr>
            <w:r>
              <w:rPr>
                <w:rStyle w:val="FontStyle16"/>
                <w:rFonts w:ascii="Arial" w:hAnsi="Arial" w:cs="Arial"/>
                <w:b/>
                <w:szCs w:val="20"/>
              </w:rPr>
              <w:t>Termin dostawy</w:t>
            </w:r>
          </w:p>
        </w:tc>
      </w:tr>
      <w:tr w:rsidR="009D1887" w:rsidRPr="004E3CC8" w14:paraId="08FB5D2A" w14:textId="5A9B752F" w:rsidTr="00BA1D35">
        <w:trPr>
          <w:cantSplit/>
        </w:trPr>
        <w:tc>
          <w:tcPr>
            <w:tcW w:w="335" w:type="pct"/>
            <w:shd w:val="clear" w:color="auto" w:fill="F2F2F2"/>
            <w:vAlign w:val="center"/>
          </w:tcPr>
          <w:p w14:paraId="1A774577" w14:textId="6D5C2472" w:rsidR="009D1887" w:rsidRPr="00A9001A" w:rsidRDefault="009D1887" w:rsidP="00041E31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rFonts w:ascii="Arial" w:hAnsi="Arial" w:cs="Arial"/>
                <w:sz w:val="22"/>
              </w:rPr>
            </w:pPr>
            <w:r w:rsidRPr="00A9001A">
              <w:rPr>
                <w:rStyle w:val="FontStyle13"/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6CB09429" w14:textId="77777777" w:rsidR="009D1887" w:rsidRPr="00BA1D35" w:rsidRDefault="009D1887" w:rsidP="00BA1D35">
            <w:pPr>
              <w:pStyle w:val="Style9"/>
              <w:widowControl/>
              <w:tabs>
                <w:tab w:val="left" w:pos="154"/>
              </w:tabs>
              <w:spacing w:line="276" w:lineRule="auto"/>
              <w:ind w:right="11"/>
              <w:rPr>
                <w:rStyle w:val="FontStyle16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pct"/>
            <w:shd w:val="clear" w:color="auto" w:fill="auto"/>
            <w:vAlign w:val="center"/>
          </w:tcPr>
          <w:p w14:paraId="4D30CFFF" w14:textId="77777777" w:rsidR="009D1887" w:rsidRPr="00BA1D35" w:rsidRDefault="009D1887" w:rsidP="00BA1D35">
            <w:pPr>
              <w:pStyle w:val="Style9"/>
              <w:widowControl/>
              <w:tabs>
                <w:tab w:val="left" w:pos="154"/>
              </w:tabs>
              <w:spacing w:line="276" w:lineRule="auto"/>
              <w:ind w:right="11"/>
              <w:rPr>
                <w:rStyle w:val="FontStyle16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14:paraId="64A84113" w14:textId="77777777" w:rsidR="009D1887" w:rsidRPr="00BA1D35" w:rsidRDefault="009D1887" w:rsidP="00BA1D35">
            <w:pPr>
              <w:pStyle w:val="Style9"/>
              <w:widowControl/>
              <w:tabs>
                <w:tab w:val="left" w:pos="154"/>
              </w:tabs>
              <w:spacing w:line="276" w:lineRule="auto"/>
              <w:ind w:right="11"/>
              <w:rPr>
                <w:rStyle w:val="FontStyle16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14:paraId="18EB7B58" w14:textId="77777777" w:rsidR="009D1887" w:rsidRPr="00BA1D35" w:rsidRDefault="009D1887" w:rsidP="00BA1D35">
            <w:pPr>
              <w:pStyle w:val="Style9"/>
              <w:widowControl/>
              <w:tabs>
                <w:tab w:val="left" w:pos="154"/>
              </w:tabs>
              <w:spacing w:line="276" w:lineRule="auto"/>
              <w:ind w:right="11"/>
              <w:rPr>
                <w:rStyle w:val="FontStyle16"/>
                <w:rFonts w:ascii="Arial" w:hAnsi="Arial" w:cs="Arial"/>
                <w:sz w:val="18"/>
                <w:szCs w:val="18"/>
              </w:rPr>
            </w:pPr>
          </w:p>
        </w:tc>
      </w:tr>
      <w:tr w:rsidR="009D1887" w:rsidRPr="004E3CC8" w14:paraId="64996A9E" w14:textId="1CE7AEB2" w:rsidTr="00BA1D35">
        <w:trPr>
          <w:cantSplit/>
        </w:trPr>
        <w:tc>
          <w:tcPr>
            <w:tcW w:w="335" w:type="pct"/>
            <w:shd w:val="clear" w:color="auto" w:fill="F2F2F2"/>
            <w:vAlign w:val="center"/>
          </w:tcPr>
          <w:p w14:paraId="2E31D67F" w14:textId="77777777" w:rsidR="009D1887" w:rsidRPr="00A9001A" w:rsidRDefault="009D1887" w:rsidP="00041E31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rFonts w:ascii="Arial" w:hAnsi="Arial" w:cs="Arial"/>
                <w:sz w:val="22"/>
              </w:rPr>
            </w:pPr>
            <w:r w:rsidRPr="00A9001A">
              <w:rPr>
                <w:rStyle w:val="FontStyle13"/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48FE8F7E" w14:textId="77777777" w:rsidR="009D1887" w:rsidRPr="00BA1D35" w:rsidRDefault="009D1887" w:rsidP="00BA1D35">
            <w:pPr>
              <w:pStyle w:val="Style9"/>
              <w:widowControl/>
              <w:tabs>
                <w:tab w:val="left" w:pos="154"/>
              </w:tabs>
              <w:spacing w:line="276" w:lineRule="auto"/>
              <w:ind w:right="11"/>
              <w:rPr>
                <w:rStyle w:val="FontStyle16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pct"/>
            <w:shd w:val="clear" w:color="auto" w:fill="auto"/>
            <w:vAlign w:val="center"/>
          </w:tcPr>
          <w:p w14:paraId="68D3A7F1" w14:textId="77777777" w:rsidR="009D1887" w:rsidRPr="00BA1D35" w:rsidRDefault="009D1887" w:rsidP="00BA1D35">
            <w:pPr>
              <w:pStyle w:val="Style9"/>
              <w:widowControl/>
              <w:tabs>
                <w:tab w:val="left" w:pos="154"/>
              </w:tabs>
              <w:spacing w:line="276" w:lineRule="auto"/>
              <w:ind w:right="11"/>
              <w:rPr>
                <w:rStyle w:val="FontStyle16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14:paraId="1ADEBA38" w14:textId="77777777" w:rsidR="009D1887" w:rsidRPr="00BA1D35" w:rsidRDefault="009D1887" w:rsidP="00BA1D35">
            <w:pPr>
              <w:pStyle w:val="Style9"/>
              <w:widowControl/>
              <w:tabs>
                <w:tab w:val="left" w:pos="154"/>
              </w:tabs>
              <w:spacing w:line="276" w:lineRule="auto"/>
              <w:ind w:right="11"/>
              <w:rPr>
                <w:rStyle w:val="FontStyle16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14:paraId="7F25A054" w14:textId="77777777" w:rsidR="009D1887" w:rsidRPr="00BA1D35" w:rsidRDefault="009D1887" w:rsidP="00BA1D35">
            <w:pPr>
              <w:pStyle w:val="Style9"/>
              <w:widowControl/>
              <w:tabs>
                <w:tab w:val="left" w:pos="154"/>
              </w:tabs>
              <w:spacing w:line="276" w:lineRule="auto"/>
              <w:ind w:right="11"/>
              <w:rPr>
                <w:rStyle w:val="FontStyle16"/>
                <w:rFonts w:ascii="Arial" w:hAnsi="Arial" w:cs="Arial"/>
                <w:sz w:val="18"/>
                <w:szCs w:val="18"/>
              </w:rPr>
            </w:pPr>
          </w:p>
        </w:tc>
      </w:tr>
      <w:tr w:rsidR="009D1887" w:rsidRPr="004E3CC8" w14:paraId="503B9C56" w14:textId="6184A329" w:rsidTr="00BA1D35">
        <w:trPr>
          <w:cantSplit/>
        </w:trPr>
        <w:tc>
          <w:tcPr>
            <w:tcW w:w="335" w:type="pct"/>
            <w:shd w:val="clear" w:color="auto" w:fill="F2F2F2"/>
            <w:vAlign w:val="center"/>
          </w:tcPr>
          <w:p w14:paraId="6C9C281B" w14:textId="77777777" w:rsidR="009D1887" w:rsidRPr="00A9001A" w:rsidRDefault="009D1887" w:rsidP="00041E31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rFonts w:ascii="Arial" w:hAnsi="Arial" w:cs="Arial"/>
                <w:sz w:val="22"/>
              </w:rPr>
            </w:pPr>
            <w:r w:rsidRPr="00A9001A">
              <w:rPr>
                <w:rStyle w:val="FontStyle13"/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3DBB858D" w14:textId="77777777" w:rsidR="009D1887" w:rsidRPr="00BA1D35" w:rsidRDefault="009D1887" w:rsidP="00BA1D35">
            <w:pPr>
              <w:pStyle w:val="Style9"/>
              <w:widowControl/>
              <w:tabs>
                <w:tab w:val="left" w:pos="154"/>
              </w:tabs>
              <w:spacing w:line="276" w:lineRule="auto"/>
              <w:ind w:right="11"/>
              <w:rPr>
                <w:rStyle w:val="FontStyle16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pct"/>
            <w:shd w:val="clear" w:color="auto" w:fill="auto"/>
            <w:vAlign w:val="center"/>
          </w:tcPr>
          <w:p w14:paraId="5DFF41DF" w14:textId="77777777" w:rsidR="009D1887" w:rsidRPr="00BA1D35" w:rsidRDefault="009D1887" w:rsidP="00BA1D35">
            <w:pPr>
              <w:pStyle w:val="Style9"/>
              <w:widowControl/>
              <w:tabs>
                <w:tab w:val="left" w:pos="154"/>
              </w:tabs>
              <w:spacing w:line="276" w:lineRule="auto"/>
              <w:ind w:right="11"/>
              <w:rPr>
                <w:rStyle w:val="FontStyle16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14:paraId="248EE513" w14:textId="77777777" w:rsidR="009D1887" w:rsidRPr="00BA1D35" w:rsidRDefault="009D1887" w:rsidP="00BA1D35">
            <w:pPr>
              <w:pStyle w:val="Style9"/>
              <w:widowControl/>
              <w:tabs>
                <w:tab w:val="left" w:pos="154"/>
              </w:tabs>
              <w:spacing w:line="276" w:lineRule="auto"/>
              <w:ind w:right="11"/>
              <w:rPr>
                <w:rStyle w:val="FontStyle16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14:paraId="3874446C" w14:textId="77777777" w:rsidR="009D1887" w:rsidRPr="00BA1D35" w:rsidRDefault="009D1887" w:rsidP="00BA1D35">
            <w:pPr>
              <w:pStyle w:val="Style9"/>
              <w:widowControl/>
              <w:tabs>
                <w:tab w:val="left" w:pos="154"/>
              </w:tabs>
              <w:spacing w:line="276" w:lineRule="auto"/>
              <w:ind w:right="11"/>
              <w:rPr>
                <w:rStyle w:val="FontStyle16"/>
                <w:rFonts w:ascii="Arial" w:hAnsi="Arial" w:cs="Arial"/>
                <w:sz w:val="18"/>
                <w:szCs w:val="18"/>
              </w:rPr>
            </w:pPr>
          </w:p>
        </w:tc>
      </w:tr>
      <w:tr w:rsidR="009D1887" w:rsidRPr="004E3CC8" w14:paraId="1674D800" w14:textId="287AFDB7" w:rsidTr="00BA1D35">
        <w:trPr>
          <w:cantSplit/>
        </w:trPr>
        <w:tc>
          <w:tcPr>
            <w:tcW w:w="335" w:type="pct"/>
            <w:shd w:val="clear" w:color="auto" w:fill="F2F2F2"/>
            <w:vAlign w:val="center"/>
          </w:tcPr>
          <w:p w14:paraId="73631851" w14:textId="63CF17FE" w:rsidR="009D1887" w:rsidRPr="00A9001A" w:rsidRDefault="009D1887" w:rsidP="00041E31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rFonts w:ascii="Arial" w:hAnsi="Arial" w:cs="Arial"/>
                <w:sz w:val="22"/>
                <w:szCs w:val="22"/>
              </w:rPr>
            </w:pPr>
            <w:r w:rsidRPr="00A9001A">
              <w:rPr>
                <w:rStyle w:val="FontStyle13"/>
                <w:rFonts w:ascii="Arial" w:hAnsi="Arial" w:cs="Arial"/>
                <w:sz w:val="22"/>
                <w:szCs w:val="22"/>
              </w:rPr>
              <w:t>n…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3BA8CA18" w14:textId="77777777" w:rsidR="009D1887" w:rsidRPr="00BA1D35" w:rsidRDefault="009D1887" w:rsidP="00BA1D35">
            <w:pPr>
              <w:pStyle w:val="Style9"/>
              <w:widowControl/>
              <w:tabs>
                <w:tab w:val="left" w:pos="154"/>
              </w:tabs>
              <w:spacing w:line="276" w:lineRule="auto"/>
              <w:ind w:right="11"/>
              <w:rPr>
                <w:rStyle w:val="FontStyle16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pct"/>
            <w:shd w:val="clear" w:color="auto" w:fill="auto"/>
            <w:vAlign w:val="center"/>
          </w:tcPr>
          <w:p w14:paraId="555DDF7F" w14:textId="77777777" w:rsidR="009D1887" w:rsidRPr="00BA1D35" w:rsidRDefault="009D1887" w:rsidP="00BA1D35">
            <w:pPr>
              <w:pStyle w:val="Style9"/>
              <w:widowControl/>
              <w:tabs>
                <w:tab w:val="left" w:pos="154"/>
              </w:tabs>
              <w:spacing w:line="276" w:lineRule="auto"/>
              <w:ind w:right="11"/>
              <w:rPr>
                <w:rStyle w:val="FontStyle16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14:paraId="0D53F0BE" w14:textId="77777777" w:rsidR="009D1887" w:rsidRPr="00BA1D35" w:rsidRDefault="009D1887" w:rsidP="00BA1D35">
            <w:pPr>
              <w:pStyle w:val="Style9"/>
              <w:widowControl/>
              <w:tabs>
                <w:tab w:val="left" w:pos="154"/>
              </w:tabs>
              <w:spacing w:line="276" w:lineRule="auto"/>
              <w:ind w:right="11"/>
              <w:rPr>
                <w:rStyle w:val="FontStyle16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14:paraId="116425E2" w14:textId="77777777" w:rsidR="009D1887" w:rsidRPr="00BA1D35" w:rsidRDefault="009D1887" w:rsidP="00BA1D35">
            <w:pPr>
              <w:pStyle w:val="Style9"/>
              <w:widowControl/>
              <w:tabs>
                <w:tab w:val="left" w:pos="154"/>
              </w:tabs>
              <w:spacing w:line="276" w:lineRule="auto"/>
              <w:ind w:right="11"/>
              <w:rPr>
                <w:rStyle w:val="FontStyle16"/>
                <w:rFonts w:ascii="Arial" w:hAnsi="Arial" w:cs="Arial"/>
                <w:sz w:val="18"/>
                <w:szCs w:val="18"/>
              </w:rPr>
            </w:pPr>
          </w:p>
        </w:tc>
      </w:tr>
    </w:tbl>
    <w:p w14:paraId="4BA8D71F" w14:textId="13EC64A0" w:rsidR="0057708B" w:rsidRDefault="0057708B" w:rsidP="0048652F">
      <w:pPr>
        <w:pStyle w:val="Style7"/>
        <w:spacing w:after="80" w:line="276" w:lineRule="auto"/>
        <w:rPr>
          <w:rStyle w:val="FontStyle13"/>
          <w:rFonts w:ascii="Arial" w:hAnsi="Arial" w:cs="Arial"/>
          <w:sz w:val="14"/>
          <w:szCs w:val="14"/>
        </w:rPr>
      </w:pPr>
      <w:r w:rsidRPr="00AB3233">
        <w:rPr>
          <w:rFonts w:ascii="Arial" w:hAnsi="Arial" w:cs="Arial"/>
          <w:i/>
          <w:sz w:val="22"/>
          <w:szCs w:val="22"/>
        </w:rPr>
        <w:t>Prawdziwość powyższych danych potwierdzam własnoręcznym podpisem świadom odpowiedzialności karnej z art. 297 kodeksu karnego.</w:t>
      </w:r>
    </w:p>
    <w:p w14:paraId="031B4BE5" w14:textId="77777777" w:rsidR="0057708B" w:rsidRDefault="0057708B" w:rsidP="0057708B">
      <w:pPr>
        <w:pStyle w:val="Style10"/>
        <w:widowControl/>
        <w:spacing w:line="276" w:lineRule="auto"/>
        <w:ind w:left="426" w:firstLine="0"/>
        <w:jc w:val="both"/>
        <w:rPr>
          <w:rStyle w:val="FontStyle13"/>
          <w:rFonts w:ascii="Arial" w:hAnsi="Arial" w:cs="Arial"/>
          <w:sz w:val="22"/>
          <w:szCs w:val="22"/>
        </w:rPr>
      </w:pPr>
    </w:p>
    <w:p w14:paraId="3EC43ECE" w14:textId="77777777" w:rsidR="001633CD" w:rsidRDefault="001633CD" w:rsidP="001633CD">
      <w:pPr>
        <w:pStyle w:val="Style6"/>
        <w:widowControl/>
        <w:spacing w:line="240" w:lineRule="exact"/>
        <w:ind w:left="3701"/>
        <w:jc w:val="both"/>
        <w:rPr>
          <w:rFonts w:ascii="Arial" w:hAnsi="Arial" w:cs="Arial"/>
          <w:sz w:val="22"/>
          <w:szCs w:val="22"/>
        </w:rPr>
      </w:pPr>
    </w:p>
    <w:p w14:paraId="568AB411" w14:textId="77777777" w:rsidR="0048652F" w:rsidRPr="00503112" w:rsidRDefault="0048652F" w:rsidP="001633CD">
      <w:pPr>
        <w:pStyle w:val="Style6"/>
        <w:widowControl/>
        <w:spacing w:line="240" w:lineRule="exact"/>
        <w:ind w:left="3701"/>
        <w:jc w:val="both"/>
        <w:rPr>
          <w:rFonts w:ascii="Arial" w:hAnsi="Arial" w:cs="Arial"/>
          <w:sz w:val="22"/>
          <w:szCs w:val="22"/>
        </w:rPr>
      </w:pPr>
    </w:p>
    <w:p w14:paraId="09AA3816" w14:textId="77777777" w:rsidR="001633CD" w:rsidRPr="00680868" w:rsidRDefault="001633CD" w:rsidP="001633CD">
      <w:pPr>
        <w:pStyle w:val="Style6"/>
        <w:widowControl/>
        <w:spacing w:before="154"/>
        <w:ind w:left="3261"/>
        <w:jc w:val="both"/>
        <w:rPr>
          <w:rStyle w:val="FontStyle15"/>
          <w:rFonts w:ascii="Arial" w:hAnsi="Arial" w:cs="Arial"/>
          <w:b w:val="0"/>
          <w:i w:val="0"/>
          <w:sz w:val="14"/>
          <w:szCs w:val="14"/>
        </w:rPr>
      </w:pPr>
      <w:r w:rsidRPr="00680868">
        <w:rPr>
          <w:rStyle w:val="FontStyle15"/>
          <w:rFonts w:ascii="Arial" w:hAnsi="Arial" w:cs="Arial"/>
          <w:sz w:val="14"/>
          <w:szCs w:val="14"/>
        </w:rPr>
        <w:t>……………………………………………</w:t>
      </w:r>
      <w:r>
        <w:rPr>
          <w:rStyle w:val="FontStyle15"/>
          <w:rFonts w:ascii="Arial" w:hAnsi="Arial" w:cs="Arial"/>
          <w:sz w:val="14"/>
          <w:szCs w:val="14"/>
        </w:rPr>
        <w:t>………………………………..</w:t>
      </w:r>
      <w:r w:rsidRPr="00680868">
        <w:rPr>
          <w:rStyle w:val="FontStyle15"/>
          <w:rFonts w:ascii="Arial" w:hAnsi="Arial" w:cs="Arial"/>
          <w:sz w:val="14"/>
          <w:szCs w:val="14"/>
        </w:rPr>
        <w:t>………………</w:t>
      </w:r>
    </w:p>
    <w:p w14:paraId="055C4877" w14:textId="6D762044" w:rsidR="00A515EC" w:rsidRDefault="001633CD" w:rsidP="009D1887">
      <w:pPr>
        <w:jc w:val="right"/>
        <w:rPr>
          <w:rStyle w:val="FontStyle15"/>
          <w:rFonts w:ascii="Arial" w:hAnsi="Arial" w:cs="Arial"/>
          <w:sz w:val="22"/>
          <w:szCs w:val="22"/>
        </w:rPr>
      </w:pPr>
      <w:r w:rsidRPr="00503112">
        <w:rPr>
          <w:rStyle w:val="FontStyle15"/>
          <w:rFonts w:ascii="Arial" w:hAnsi="Arial" w:cs="Arial"/>
          <w:sz w:val="22"/>
          <w:szCs w:val="22"/>
        </w:rPr>
        <w:t>(podpis i pieczęć osoby upoważnionej do reprezentacji)</w:t>
      </w:r>
    </w:p>
    <w:p w14:paraId="7C879F14" w14:textId="77777777" w:rsidR="0048652F" w:rsidRDefault="0048652F" w:rsidP="0048652F">
      <w:pPr>
        <w:rPr>
          <w:rStyle w:val="FontStyle15"/>
          <w:rFonts w:ascii="Arial" w:hAnsi="Arial" w:cs="Arial"/>
          <w:sz w:val="22"/>
          <w:szCs w:val="22"/>
        </w:rPr>
      </w:pPr>
    </w:p>
    <w:p w14:paraId="5CF3E85E" w14:textId="5F753570" w:rsidR="0048652F" w:rsidRPr="0048652F" w:rsidRDefault="0048652F" w:rsidP="0048652F">
      <w:pPr>
        <w:rPr>
          <w:rStyle w:val="FontStyle15"/>
          <w:rFonts w:ascii="Arial" w:hAnsi="Arial" w:cs="Arial"/>
          <w:i w:val="0"/>
          <w:sz w:val="22"/>
          <w:szCs w:val="22"/>
          <w:u w:val="single"/>
        </w:rPr>
      </w:pPr>
      <w:r w:rsidRPr="0048652F">
        <w:rPr>
          <w:rStyle w:val="FontStyle15"/>
          <w:rFonts w:ascii="Arial" w:hAnsi="Arial" w:cs="Arial"/>
          <w:i w:val="0"/>
          <w:sz w:val="22"/>
          <w:szCs w:val="22"/>
          <w:u w:val="single"/>
        </w:rPr>
        <w:t>ZAŁĄCZNIKI:</w:t>
      </w:r>
    </w:p>
    <w:p w14:paraId="2E8FFDD4" w14:textId="65927B06" w:rsidR="0048652F" w:rsidRPr="0048652F" w:rsidRDefault="0048652F" w:rsidP="0048652F">
      <w:pPr>
        <w:pStyle w:val="Akapitzlist"/>
        <w:numPr>
          <w:ilvl w:val="0"/>
          <w:numId w:val="22"/>
        </w:numPr>
        <w:ind w:left="284" w:hanging="284"/>
        <w:jc w:val="both"/>
        <w:rPr>
          <w:rStyle w:val="FontStyle13"/>
          <w:rFonts w:ascii="Arial" w:hAnsi="Arial" w:cs="Arial"/>
          <w:lang w:eastAsia="pl-PL"/>
        </w:rPr>
      </w:pPr>
      <w:r>
        <w:rPr>
          <w:rStyle w:val="FontStyle13"/>
          <w:rFonts w:ascii="Arial" w:hAnsi="Arial" w:cs="Arial"/>
          <w:lang w:eastAsia="pl-PL"/>
        </w:rPr>
        <w:t xml:space="preserve">Dokumenty </w:t>
      </w:r>
      <w:r w:rsidRPr="0048652F">
        <w:rPr>
          <w:rStyle w:val="FontStyle13"/>
          <w:rFonts w:ascii="Arial" w:hAnsi="Arial" w:cs="Arial"/>
          <w:lang w:eastAsia="pl-PL"/>
        </w:rPr>
        <w:t>potwierdzając</w:t>
      </w:r>
      <w:r>
        <w:rPr>
          <w:rStyle w:val="FontStyle13"/>
          <w:rFonts w:ascii="Arial" w:hAnsi="Arial" w:cs="Arial"/>
          <w:lang w:eastAsia="pl-PL"/>
        </w:rPr>
        <w:t>e</w:t>
      </w:r>
      <w:r w:rsidRPr="0048652F">
        <w:rPr>
          <w:rStyle w:val="FontStyle13"/>
          <w:rFonts w:ascii="Arial" w:hAnsi="Arial" w:cs="Arial"/>
          <w:lang w:eastAsia="pl-PL"/>
        </w:rPr>
        <w:t xml:space="preserve"> dostawę (np. protokół dostawy/instalacji / protokół odbioru / referencje / oświadczenie kupującego / faktura</w:t>
      </w:r>
      <w:r>
        <w:rPr>
          <w:rStyle w:val="FontStyle13"/>
          <w:rFonts w:ascii="Arial" w:hAnsi="Arial" w:cs="Arial"/>
          <w:lang w:eastAsia="pl-PL"/>
        </w:rPr>
        <w:t>)</w:t>
      </w:r>
      <w:r w:rsidRPr="0048652F">
        <w:rPr>
          <w:rStyle w:val="FontStyle13"/>
          <w:rFonts w:ascii="Arial" w:hAnsi="Arial" w:cs="Arial"/>
          <w:lang w:eastAsia="pl-PL"/>
        </w:rPr>
        <w:t xml:space="preserve"> – </w:t>
      </w:r>
      <w:r w:rsidRPr="0048652F">
        <w:rPr>
          <w:rStyle w:val="FontStyle13"/>
          <w:rFonts w:ascii="Arial" w:hAnsi="Arial" w:cs="Arial"/>
          <w:b/>
          <w:color w:val="FF0000"/>
          <w:lang w:eastAsia="pl-PL"/>
        </w:rPr>
        <w:t>zawierając</w:t>
      </w:r>
      <w:r>
        <w:rPr>
          <w:rStyle w:val="FontStyle13"/>
          <w:rFonts w:ascii="Arial" w:hAnsi="Arial" w:cs="Arial"/>
          <w:b/>
          <w:color w:val="FF0000"/>
          <w:lang w:eastAsia="pl-PL"/>
        </w:rPr>
        <w:t>e</w:t>
      </w:r>
      <w:r w:rsidRPr="0048652F">
        <w:rPr>
          <w:rStyle w:val="FontStyle13"/>
          <w:rFonts w:ascii="Arial" w:hAnsi="Arial" w:cs="Arial"/>
          <w:b/>
          <w:color w:val="FF0000"/>
          <w:lang w:eastAsia="pl-PL"/>
        </w:rPr>
        <w:t xml:space="preserve"> co najmniej nazwę/model dostarczonego urządzenia, wartość dostawy oraz termin realizacji</w:t>
      </w:r>
    </w:p>
    <w:sectPr w:rsidR="0048652F" w:rsidRPr="0048652F" w:rsidSect="006404B0">
      <w:headerReference w:type="even" r:id="rId8"/>
      <w:headerReference w:type="default" r:id="rId9"/>
      <w:pgSz w:w="11906" w:h="16838"/>
      <w:pgMar w:top="1560" w:right="1133" w:bottom="709" w:left="1134" w:header="0" w:footer="17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229BA0" w16cid:durableId="6BAEF16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880D7" w14:textId="77777777" w:rsidR="008059FC" w:rsidRDefault="008059FC">
      <w:r>
        <w:separator/>
      </w:r>
    </w:p>
  </w:endnote>
  <w:endnote w:type="continuationSeparator" w:id="0">
    <w:p w14:paraId="4053451E" w14:textId="77777777" w:rsidR="008059FC" w:rsidRDefault="0080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383F3" w14:textId="77777777" w:rsidR="008059FC" w:rsidRDefault="008059FC">
      <w:r>
        <w:separator/>
      </w:r>
    </w:p>
  </w:footnote>
  <w:footnote w:type="continuationSeparator" w:id="0">
    <w:p w14:paraId="620E2004" w14:textId="77777777" w:rsidR="008059FC" w:rsidRDefault="00805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F8BDC" w14:textId="77777777" w:rsidR="004F1903" w:rsidRDefault="004F190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12C19" w14:textId="77777777" w:rsidR="004F1903" w:rsidRDefault="004F1903" w:rsidP="00A7440C"/>
  <w:tbl>
    <w:tblPr>
      <w:tblW w:w="10013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85" w:type="dxa"/>
        <w:left w:w="85" w:type="dxa"/>
        <w:bottom w:w="85" w:type="dxa"/>
        <w:right w:w="85" w:type="dxa"/>
      </w:tblCellMar>
      <w:tblLook w:val="04A0" w:firstRow="1" w:lastRow="0" w:firstColumn="1" w:lastColumn="0" w:noHBand="0" w:noVBand="1"/>
    </w:tblPr>
    <w:tblGrid>
      <w:gridCol w:w="2552"/>
      <w:gridCol w:w="5558"/>
      <w:gridCol w:w="1903"/>
    </w:tblGrid>
    <w:tr w:rsidR="004F1903" w:rsidRPr="00CF261F" w14:paraId="6D5BD419" w14:textId="77777777" w:rsidTr="0070031E">
      <w:trPr>
        <w:trHeight w:val="476"/>
      </w:trPr>
      <w:tc>
        <w:tcPr>
          <w:tcW w:w="2552" w:type="dxa"/>
          <w:vMerge w:val="restart"/>
          <w:shd w:val="clear" w:color="auto" w:fill="auto"/>
          <w:vAlign w:val="center"/>
        </w:tcPr>
        <w:p w14:paraId="56F5ABD9" w14:textId="2F80E488" w:rsidR="004F1903" w:rsidRPr="000A5D74" w:rsidRDefault="00F73C49" w:rsidP="00376569">
          <w:pPr>
            <w:pStyle w:val="Nagwek"/>
            <w:jc w:val="center"/>
            <w:rPr>
              <w:rFonts w:ascii="Arial" w:hAnsi="Arial" w:cs="Arial"/>
              <w:b/>
              <w:color w:val="FF0000"/>
              <w:lang w:val="pl-PL"/>
            </w:rPr>
          </w:pPr>
          <w:r w:rsidRPr="00FB008D">
            <w:rPr>
              <w:noProof/>
              <w:lang w:val="pl-PL" w:eastAsia="pl-PL"/>
            </w:rPr>
            <w:drawing>
              <wp:anchor distT="0" distB="0" distL="114300" distR="114300" simplePos="0" relativeHeight="251659264" behindDoc="0" locked="0" layoutInCell="1" allowOverlap="1" wp14:anchorId="29D95480" wp14:editId="42E3DB7F">
                <wp:simplePos x="0" y="0"/>
                <wp:positionH relativeFrom="column">
                  <wp:posOffset>-41275</wp:posOffset>
                </wp:positionH>
                <wp:positionV relativeFrom="paragraph">
                  <wp:posOffset>-86360</wp:posOffset>
                </wp:positionV>
                <wp:extent cx="1584325" cy="434340"/>
                <wp:effectExtent l="0" t="0" r="0" b="3810"/>
                <wp:wrapNone/>
                <wp:docPr id="5" name="Obraz 5" descr="C:\Users\Consult\Desktop\ee4d0000-5df0-0015-96c9-08db8de550b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nsult\Desktop\ee4d0000-5df0-0015-96c9-08db8de550b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820" t="24339" r="31085" b="33862"/>
                        <a:stretch/>
                      </pic:blipFill>
                      <pic:spPr bwMode="auto">
                        <a:xfrm>
                          <a:off x="0" y="0"/>
                          <a:ext cx="158432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58" w:type="dxa"/>
          <w:vMerge w:val="restart"/>
          <w:shd w:val="clear" w:color="auto" w:fill="auto"/>
          <w:vAlign w:val="center"/>
        </w:tcPr>
        <w:p w14:paraId="41EFF659" w14:textId="77777777" w:rsidR="004F1903" w:rsidRPr="009E2468" w:rsidRDefault="004F1903" w:rsidP="00431D8B">
          <w:pPr>
            <w:pStyle w:val="Nagwek"/>
            <w:jc w:val="center"/>
            <w:rPr>
              <w:rFonts w:ascii="Verdana" w:hAnsi="Verdana" w:cs="Arial"/>
              <w:b/>
              <w:bCs/>
              <w:color w:val="0D0D0D"/>
              <w:sz w:val="28"/>
              <w:lang w:val="pl-PL"/>
            </w:rPr>
          </w:pPr>
          <w:r w:rsidRPr="009E2468">
            <w:rPr>
              <w:rFonts w:ascii="Verdana" w:hAnsi="Verdana" w:cs="Arial"/>
              <w:b/>
              <w:bCs/>
              <w:color w:val="0D0D0D"/>
              <w:sz w:val="28"/>
              <w:lang w:val="pl-PL"/>
            </w:rPr>
            <w:t>POSTĘPOWANIE OFERTOWE</w:t>
          </w:r>
        </w:p>
        <w:p w14:paraId="2DCA822F" w14:textId="0E849733" w:rsidR="004F1903" w:rsidRPr="009E2468" w:rsidRDefault="00BC220E" w:rsidP="00431D8B">
          <w:pPr>
            <w:pStyle w:val="Nagwek"/>
            <w:spacing w:after="160"/>
            <w:jc w:val="center"/>
            <w:rPr>
              <w:rFonts w:ascii="Verdana" w:hAnsi="Verdana" w:cs="Arial"/>
              <w:b/>
              <w:bCs/>
              <w:lang w:val="pl-PL"/>
            </w:rPr>
          </w:pPr>
          <w:r>
            <w:rPr>
              <w:rFonts w:ascii="Verdana" w:hAnsi="Verdana" w:cs="Arial"/>
              <w:b/>
              <w:bCs/>
              <w:lang w:val="pl-PL"/>
            </w:rPr>
            <w:t>0</w:t>
          </w:r>
          <w:r w:rsidR="00CD6CD0">
            <w:rPr>
              <w:rFonts w:ascii="Verdana" w:hAnsi="Verdana" w:cs="Arial"/>
              <w:b/>
              <w:bCs/>
              <w:lang w:val="pl-PL"/>
            </w:rPr>
            <w:t>2</w:t>
          </w:r>
          <w:r w:rsidR="004F1903" w:rsidRPr="009E2468">
            <w:rPr>
              <w:rFonts w:ascii="Verdana" w:hAnsi="Verdana" w:cs="Arial"/>
              <w:b/>
              <w:bCs/>
              <w:lang w:val="pl-PL"/>
            </w:rPr>
            <w:t>/</w:t>
          </w:r>
          <w:r w:rsidR="00F73C49">
            <w:rPr>
              <w:rFonts w:ascii="Verdana" w:hAnsi="Verdana" w:cs="Arial"/>
              <w:b/>
              <w:bCs/>
              <w:lang w:val="pl-PL"/>
            </w:rPr>
            <w:t>06</w:t>
          </w:r>
          <w:r w:rsidR="004F1903" w:rsidRPr="009E2468">
            <w:rPr>
              <w:rFonts w:ascii="Verdana" w:hAnsi="Verdana" w:cs="Arial"/>
              <w:b/>
              <w:bCs/>
              <w:lang w:val="pl-PL"/>
            </w:rPr>
            <w:t>/202</w:t>
          </w:r>
          <w:r w:rsidR="00F73C49">
            <w:rPr>
              <w:rFonts w:ascii="Verdana" w:hAnsi="Verdana" w:cs="Arial"/>
              <w:b/>
              <w:bCs/>
              <w:lang w:val="pl-PL"/>
            </w:rPr>
            <w:t>5</w:t>
          </w:r>
          <w:r w:rsidR="006404B0">
            <w:rPr>
              <w:rFonts w:ascii="Verdana" w:hAnsi="Verdana" w:cs="Arial"/>
              <w:b/>
              <w:bCs/>
              <w:lang w:val="pl-PL"/>
            </w:rPr>
            <w:t>/FST</w:t>
          </w:r>
        </w:p>
        <w:p w14:paraId="4EFBBC90" w14:textId="4CA24716" w:rsidR="004F1903" w:rsidRPr="00431D8B" w:rsidRDefault="004F1903" w:rsidP="008727EE">
          <w:pPr>
            <w:pStyle w:val="Nagwek"/>
            <w:jc w:val="center"/>
            <w:rPr>
              <w:rFonts w:ascii="Arial" w:hAnsi="Arial" w:cs="Arial"/>
              <w:b/>
              <w:bCs/>
              <w:sz w:val="21"/>
              <w:szCs w:val="21"/>
              <w:lang w:val="pl-PL"/>
            </w:rPr>
          </w:pPr>
          <w:r w:rsidRPr="00431D8B">
            <w:rPr>
              <w:rFonts w:ascii="Arial" w:hAnsi="Arial" w:cs="Arial"/>
              <w:b/>
              <w:bCs/>
              <w:sz w:val="21"/>
              <w:szCs w:val="21"/>
              <w:lang w:val="pl-PL"/>
            </w:rPr>
            <w:t xml:space="preserve">ZAŁACZNIK NR </w:t>
          </w:r>
          <w:r w:rsidR="00224C3F">
            <w:rPr>
              <w:rFonts w:ascii="Arial" w:hAnsi="Arial" w:cs="Arial"/>
              <w:b/>
              <w:bCs/>
              <w:sz w:val="21"/>
              <w:szCs w:val="21"/>
              <w:lang w:val="pl-PL"/>
            </w:rPr>
            <w:t>1</w:t>
          </w:r>
        </w:p>
        <w:p w14:paraId="1353CC26" w14:textId="74E74F0F" w:rsidR="004F1903" w:rsidRPr="003572DE" w:rsidRDefault="00FF43DE" w:rsidP="001B10C6">
          <w:pPr>
            <w:pStyle w:val="Nagwek"/>
            <w:jc w:val="center"/>
            <w:rPr>
              <w:rFonts w:ascii="Arial" w:hAnsi="Arial" w:cs="Arial"/>
              <w:bCs/>
              <w:i/>
              <w:color w:val="0D0D0D"/>
              <w:lang w:val="pl-PL"/>
            </w:rPr>
          </w:pPr>
          <w:r>
            <w:rPr>
              <w:rFonts w:ascii="Arial" w:hAnsi="Arial" w:cs="Arial"/>
              <w:bCs/>
              <w:i/>
              <w:sz w:val="21"/>
              <w:szCs w:val="21"/>
              <w:lang w:val="pl-PL"/>
            </w:rPr>
            <w:t>OŚWIADCZENI</w:t>
          </w:r>
          <w:r w:rsidR="001B10C6">
            <w:rPr>
              <w:rFonts w:ascii="Arial" w:hAnsi="Arial" w:cs="Arial"/>
              <w:bCs/>
              <w:i/>
              <w:sz w:val="21"/>
              <w:szCs w:val="21"/>
              <w:lang w:val="pl-PL"/>
            </w:rPr>
            <w:t>E</w:t>
          </w:r>
        </w:p>
      </w:tc>
      <w:tc>
        <w:tcPr>
          <w:tcW w:w="1903" w:type="dxa"/>
          <w:shd w:val="clear" w:color="auto" w:fill="auto"/>
          <w:vAlign w:val="center"/>
        </w:tcPr>
        <w:p w14:paraId="10CB9690" w14:textId="0D2B63E2" w:rsidR="004F1903" w:rsidRPr="00FF0D6C" w:rsidRDefault="0070031E" w:rsidP="00BE478B">
          <w:pPr>
            <w:pStyle w:val="Nagwek"/>
            <w:jc w:val="right"/>
            <w:rPr>
              <w:rFonts w:ascii="Arial" w:hAnsi="Arial" w:cs="Arial"/>
              <w:color w:val="0D0D0D"/>
              <w:lang w:val="pl-PL"/>
            </w:rPr>
          </w:pPr>
          <w:r>
            <w:rPr>
              <w:rFonts w:ascii="Arial" w:hAnsi="Arial" w:cs="Arial"/>
              <w:color w:val="0D0D0D"/>
              <w:sz w:val="20"/>
              <w:lang w:val="pl-PL"/>
            </w:rPr>
            <w:t>Gliwice</w:t>
          </w:r>
          <w:r w:rsidR="004F1903">
            <w:rPr>
              <w:rFonts w:ascii="Arial" w:hAnsi="Arial" w:cs="Arial"/>
              <w:color w:val="0D0D0D"/>
              <w:sz w:val="20"/>
              <w:lang w:val="pl-PL"/>
            </w:rPr>
            <w:t>,</w:t>
          </w:r>
          <w:r w:rsidR="004F1903">
            <w:rPr>
              <w:rFonts w:ascii="Arial" w:hAnsi="Arial" w:cs="Arial"/>
              <w:color w:val="0D0D0D"/>
              <w:sz w:val="20"/>
              <w:lang w:val="pl-PL"/>
            </w:rPr>
            <w:br/>
          </w:r>
          <w:r w:rsidR="004F1903" w:rsidRPr="00FF0D6C">
            <w:rPr>
              <w:rFonts w:ascii="Arial" w:hAnsi="Arial" w:cs="Arial"/>
              <w:color w:val="0D0D0D"/>
              <w:sz w:val="20"/>
            </w:rPr>
            <w:t>dn</w:t>
          </w:r>
          <w:r w:rsidR="004F1903">
            <w:rPr>
              <w:rFonts w:ascii="Arial" w:hAnsi="Arial" w:cs="Arial"/>
              <w:color w:val="0D0D0D"/>
              <w:sz w:val="20"/>
              <w:lang w:val="pl-PL"/>
            </w:rPr>
            <w:t>.</w:t>
          </w:r>
          <w:r w:rsidR="004F1903" w:rsidRPr="00FF0D6C">
            <w:rPr>
              <w:rFonts w:ascii="Arial" w:hAnsi="Arial" w:cs="Arial"/>
              <w:color w:val="0D0D0D"/>
              <w:sz w:val="20"/>
            </w:rPr>
            <w:t xml:space="preserve"> </w:t>
          </w:r>
          <w:r w:rsidR="00BE478B">
            <w:rPr>
              <w:rFonts w:ascii="Arial" w:hAnsi="Arial" w:cs="Arial"/>
              <w:color w:val="0D0D0D"/>
              <w:sz w:val="20"/>
              <w:lang w:val="pl-PL"/>
            </w:rPr>
            <w:t>30</w:t>
          </w:r>
          <w:r w:rsidR="004F1903">
            <w:rPr>
              <w:rFonts w:ascii="Arial" w:hAnsi="Arial" w:cs="Arial"/>
              <w:color w:val="0D0D0D"/>
              <w:sz w:val="20"/>
              <w:lang w:val="pl-PL"/>
            </w:rPr>
            <w:t>.</w:t>
          </w:r>
          <w:r w:rsidR="00F73C49">
            <w:rPr>
              <w:rFonts w:ascii="Arial" w:hAnsi="Arial" w:cs="Arial"/>
              <w:color w:val="0D0D0D"/>
              <w:sz w:val="20"/>
              <w:lang w:val="pl-PL"/>
            </w:rPr>
            <w:t>06</w:t>
          </w:r>
          <w:r w:rsidR="004F1903">
            <w:rPr>
              <w:rFonts w:ascii="Arial" w:hAnsi="Arial" w:cs="Arial"/>
              <w:color w:val="0D0D0D"/>
              <w:sz w:val="20"/>
              <w:lang w:val="pl-PL"/>
            </w:rPr>
            <w:t>.202</w:t>
          </w:r>
          <w:r w:rsidR="00F73C49">
            <w:rPr>
              <w:rFonts w:ascii="Arial" w:hAnsi="Arial" w:cs="Arial"/>
              <w:color w:val="0D0D0D"/>
              <w:sz w:val="20"/>
              <w:lang w:val="pl-PL"/>
            </w:rPr>
            <w:t>5</w:t>
          </w:r>
        </w:p>
      </w:tc>
    </w:tr>
    <w:tr w:rsidR="004F1903" w:rsidRPr="00CF261F" w14:paraId="435F07DA" w14:textId="77777777" w:rsidTr="0070031E">
      <w:trPr>
        <w:trHeight w:val="270"/>
      </w:trPr>
      <w:tc>
        <w:tcPr>
          <w:tcW w:w="2552" w:type="dxa"/>
          <w:vMerge/>
          <w:shd w:val="clear" w:color="auto" w:fill="auto"/>
          <w:vAlign w:val="center"/>
        </w:tcPr>
        <w:p w14:paraId="76E4AF5A" w14:textId="2A7DD0A2" w:rsidR="004F1903" w:rsidRPr="00236943" w:rsidRDefault="004F1903" w:rsidP="00FF0D6C">
          <w:pPr>
            <w:pStyle w:val="Nagwek"/>
            <w:jc w:val="center"/>
            <w:rPr>
              <w:rFonts w:ascii="Arial" w:hAnsi="Arial" w:cs="Arial"/>
              <w:noProof/>
              <w:color w:val="000000"/>
              <w:lang w:val="pl-PL" w:eastAsia="pl-PL"/>
            </w:rPr>
          </w:pPr>
        </w:p>
      </w:tc>
      <w:tc>
        <w:tcPr>
          <w:tcW w:w="5558" w:type="dxa"/>
          <w:vMerge/>
          <w:shd w:val="clear" w:color="auto" w:fill="auto"/>
          <w:vAlign w:val="center"/>
        </w:tcPr>
        <w:p w14:paraId="3E27FBAB" w14:textId="77777777" w:rsidR="004F1903" w:rsidRPr="00FF0D6C" w:rsidRDefault="004F1903" w:rsidP="00FF0D6C">
          <w:pPr>
            <w:pStyle w:val="Nagwek"/>
            <w:jc w:val="center"/>
            <w:rPr>
              <w:rFonts w:ascii="Arial" w:hAnsi="Arial" w:cs="Arial"/>
              <w:color w:val="0D0D0D"/>
              <w:sz w:val="20"/>
            </w:rPr>
          </w:pPr>
        </w:p>
      </w:tc>
      <w:tc>
        <w:tcPr>
          <w:tcW w:w="1903" w:type="dxa"/>
          <w:shd w:val="clear" w:color="auto" w:fill="auto"/>
          <w:vAlign w:val="center"/>
        </w:tcPr>
        <w:p w14:paraId="1EEE9F39" w14:textId="77777777" w:rsidR="004F1903" w:rsidRPr="00FF0D6C" w:rsidRDefault="004F1903" w:rsidP="00FF0D6C">
          <w:pPr>
            <w:pStyle w:val="Nagwek"/>
            <w:jc w:val="right"/>
            <w:rPr>
              <w:rFonts w:ascii="Arial" w:hAnsi="Arial" w:cs="Arial"/>
              <w:color w:val="0D0D0D"/>
            </w:rPr>
          </w:pPr>
          <w:r w:rsidRPr="00FF0D6C">
            <w:rPr>
              <w:rFonts w:ascii="Arial" w:hAnsi="Arial" w:cs="Arial"/>
              <w:color w:val="0D0D0D"/>
              <w:sz w:val="16"/>
              <w:szCs w:val="16"/>
            </w:rPr>
            <w:t xml:space="preserve">Strona: </w:t>
          </w:r>
          <w:r w:rsidRPr="00FF0D6C">
            <w:rPr>
              <w:rFonts w:ascii="Arial" w:hAnsi="Arial" w:cs="Arial"/>
              <w:color w:val="0D0D0D"/>
              <w:sz w:val="16"/>
              <w:szCs w:val="16"/>
            </w:rPr>
            <w:fldChar w:fldCharType="begin"/>
          </w:r>
          <w:r w:rsidRPr="00FF0D6C">
            <w:rPr>
              <w:rFonts w:ascii="Arial" w:hAnsi="Arial" w:cs="Arial"/>
              <w:color w:val="0D0D0D"/>
              <w:sz w:val="16"/>
              <w:szCs w:val="16"/>
            </w:rPr>
            <w:instrText xml:space="preserve"> PAGE   \* MERGEFORMAT </w:instrText>
          </w:r>
          <w:r w:rsidRPr="00FF0D6C">
            <w:rPr>
              <w:rFonts w:ascii="Arial" w:hAnsi="Arial" w:cs="Arial"/>
              <w:color w:val="0D0D0D"/>
              <w:sz w:val="16"/>
              <w:szCs w:val="16"/>
            </w:rPr>
            <w:fldChar w:fldCharType="separate"/>
          </w:r>
          <w:r w:rsidR="00BE478B">
            <w:rPr>
              <w:rFonts w:ascii="Arial" w:hAnsi="Arial" w:cs="Arial"/>
              <w:noProof/>
              <w:color w:val="0D0D0D"/>
              <w:sz w:val="16"/>
              <w:szCs w:val="16"/>
            </w:rPr>
            <w:t>1</w:t>
          </w:r>
          <w:r w:rsidRPr="00FF0D6C">
            <w:rPr>
              <w:rFonts w:ascii="Arial" w:hAnsi="Arial" w:cs="Arial"/>
              <w:color w:val="0D0D0D"/>
              <w:sz w:val="16"/>
              <w:szCs w:val="16"/>
            </w:rPr>
            <w:fldChar w:fldCharType="end"/>
          </w:r>
          <w:r w:rsidRPr="00FF0D6C">
            <w:rPr>
              <w:rFonts w:ascii="Arial" w:hAnsi="Arial" w:cs="Arial"/>
              <w:color w:val="0D0D0D"/>
              <w:sz w:val="16"/>
              <w:szCs w:val="16"/>
            </w:rPr>
            <w:t>/</w:t>
          </w:r>
          <w:r w:rsidRPr="00FF0D6C">
            <w:rPr>
              <w:rFonts w:ascii="Arial" w:hAnsi="Arial" w:cs="Arial"/>
              <w:color w:val="0D0D0D"/>
              <w:sz w:val="16"/>
              <w:szCs w:val="16"/>
            </w:rPr>
            <w:fldChar w:fldCharType="begin"/>
          </w:r>
          <w:r w:rsidRPr="00FF0D6C">
            <w:rPr>
              <w:rFonts w:ascii="Arial" w:hAnsi="Arial" w:cs="Arial"/>
              <w:color w:val="0D0D0D"/>
              <w:sz w:val="16"/>
              <w:szCs w:val="16"/>
            </w:rPr>
            <w:instrText xml:space="preserve"> NUMPAGES   \* MERGEFORMAT </w:instrText>
          </w:r>
          <w:r w:rsidRPr="00FF0D6C">
            <w:rPr>
              <w:rFonts w:ascii="Arial" w:hAnsi="Arial" w:cs="Arial"/>
              <w:color w:val="0D0D0D"/>
              <w:sz w:val="16"/>
              <w:szCs w:val="16"/>
            </w:rPr>
            <w:fldChar w:fldCharType="separate"/>
          </w:r>
          <w:r w:rsidR="00BE478B">
            <w:rPr>
              <w:rFonts w:ascii="Arial" w:hAnsi="Arial" w:cs="Arial"/>
              <w:noProof/>
              <w:color w:val="0D0D0D"/>
              <w:sz w:val="16"/>
              <w:szCs w:val="16"/>
            </w:rPr>
            <w:t>1</w:t>
          </w:r>
          <w:r w:rsidRPr="00FF0D6C">
            <w:rPr>
              <w:rFonts w:ascii="Arial" w:hAnsi="Arial" w:cs="Arial"/>
              <w:color w:val="0D0D0D"/>
              <w:sz w:val="16"/>
              <w:szCs w:val="16"/>
            </w:rPr>
            <w:fldChar w:fldCharType="end"/>
          </w:r>
        </w:p>
      </w:tc>
    </w:tr>
  </w:tbl>
  <w:p w14:paraId="2FBD0E3D" w14:textId="77777777" w:rsidR="004F1903" w:rsidRDefault="004F1903" w:rsidP="00BD12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26F1E"/>
    <w:multiLevelType w:val="hybridMultilevel"/>
    <w:tmpl w:val="55949B44"/>
    <w:lvl w:ilvl="0" w:tplc="6B8EC4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564D4"/>
    <w:multiLevelType w:val="hybridMultilevel"/>
    <w:tmpl w:val="CA6C2E22"/>
    <w:lvl w:ilvl="0" w:tplc="43D00C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6E14"/>
    <w:multiLevelType w:val="hybridMultilevel"/>
    <w:tmpl w:val="A076759A"/>
    <w:lvl w:ilvl="0" w:tplc="0415000F">
      <w:start w:val="1"/>
      <w:numFmt w:val="decimal"/>
      <w:lvlText w:val="%1."/>
      <w:lvlJc w:val="left"/>
      <w:pPr>
        <w:ind w:left="1503" w:hanging="360"/>
      </w:pPr>
    </w:lvl>
    <w:lvl w:ilvl="1" w:tplc="04150019">
      <w:start w:val="1"/>
      <w:numFmt w:val="lowerLetter"/>
      <w:lvlText w:val="%2."/>
      <w:lvlJc w:val="left"/>
      <w:pPr>
        <w:ind w:left="2223" w:hanging="360"/>
      </w:pPr>
    </w:lvl>
    <w:lvl w:ilvl="2" w:tplc="04150013">
      <w:start w:val="1"/>
      <w:numFmt w:val="upp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" w15:restartNumberingAfterBreak="0">
    <w:nsid w:val="13F97DC8"/>
    <w:multiLevelType w:val="hybridMultilevel"/>
    <w:tmpl w:val="47560D4C"/>
    <w:lvl w:ilvl="0" w:tplc="43D00CA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E586074"/>
    <w:multiLevelType w:val="hybridMultilevel"/>
    <w:tmpl w:val="16E4A3A4"/>
    <w:lvl w:ilvl="0" w:tplc="43D00C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65525"/>
    <w:multiLevelType w:val="hybridMultilevel"/>
    <w:tmpl w:val="E4FE68AA"/>
    <w:lvl w:ilvl="0" w:tplc="6B8EC4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E4FDC"/>
    <w:multiLevelType w:val="hybridMultilevel"/>
    <w:tmpl w:val="E3C6CA54"/>
    <w:lvl w:ilvl="0" w:tplc="0415000F">
      <w:start w:val="1"/>
      <w:numFmt w:val="decimal"/>
      <w:lvlText w:val="%1."/>
      <w:lvlJc w:val="left"/>
      <w:pPr>
        <w:ind w:left="1503" w:hanging="360"/>
      </w:pPr>
    </w:lvl>
    <w:lvl w:ilvl="1" w:tplc="04150015">
      <w:start w:val="1"/>
      <w:numFmt w:val="upperLetter"/>
      <w:lvlText w:val="%2."/>
      <w:lvlJc w:val="left"/>
      <w:pPr>
        <w:ind w:left="2223" w:hanging="360"/>
      </w:pPr>
    </w:lvl>
    <w:lvl w:ilvl="2" w:tplc="0415001B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7" w15:restartNumberingAfterBreak="0">
    <w:nsid w:val="26427C14"/>
    <w:multiLevelType w:val="hybridMultilevel"/>
    <w:tmpl w:val="B052D04C"/>
    <w:lvl w:ilvl="0" w:tplc="43D00C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308BE"/>
    <w:multiLevelType w:val="hybridMultilevel"/>
    <w:tmpl w:val="3D0C49F4"/>
    <w:lvl w:ilvl="0" w:tplc="43D00CA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F82D70"/>
    <w:multiLevelType w:val="hybridMultilevel"/>
    <w:tmpl w:val="9F4A7CAA"/>
    <w:lvl w:ilvl="0" w:tplc="1B643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35999"/>
    <w:multiLevelType w:val="hybridMultilevel"/>
    <w:tmpl w:val="F97CACDE"/>
    <w:lvl w:ilvl="0" w:tplc="0415000F">
      <w:start w:val="1"/>
      <w:numFmt w:val="decimal"/>
      <w:lvlText w:val="%1."/>
      <w:lvlJc w:val="left"/>
      <w:pPr>
        <w:ind w:left="1503" w:hanging="360"/>
      </w:pPr>
    </w:lvl>
    <w:lvl w:ilvl="1" w:tplc="04150019">
      <w:start w:val="1"/>
      <w:numFmt w:val="lowerLetter"/>
      <w:lvlText w:val="%2."/>
      <w:lvlJc w:val="left"/>
      <w:pPr>
        <w:ind w:left="2223" w:hanging="360"/>
      </w:pPr>
    </w:lvl>
    <w:lvl w:ilvl="2" w:tplc="04150013">
      <w:start w:val="1"/>
      <w:numFmt w:val="upp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1" w15:restartNumberingAfterBreak="0">
    <w:nsid w:val="31827A8F"/>
    <w:multiLevelType w:val="hybridMultilevel"/>
    <w:tmpl w:val="362E0A2A"/>
    <w:lvl w:ilvl="0" w:tplc="04150011">
      <w:start w:val="1"/>
      <w:numFmt w:val="decimal"/>
      <w:lvlText w:val="%1)"/>
      <w:lvlJc w:val="left"/>
      <w:pPr>
        <w:ind w:left="1503" w:hanging="360"/>
      </w:pPr>
    </w:lvl>
    <w:lvl w:ilvl="1" w:tplc="04150015">
      <w:start w:val="1"/>
      <w:numFmt w:val="upperLetter"/>
      <w:lvlText w:val="%2."/>
      <w:lvlJc w:val="left"/>
      <w:pPr>
        <w:ind w:left="2223" w:hanging="360"/>
      </w:pPr>
    </w:lvl>
    <w:lvl w:ilvl="2" w:tplc="0415001B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2" w15:restartNumberingAfterBreak="0">
    <w:nsid w:val="3A4B1DF7"/>
    <w:multiLevelType w:val="hybridMultilevel"/>
    <w:tmpl w:val="7284C4FC"/>
    <w:lvl w:ilvl="0" w:tplc="61C66DD4">
      <w:start w:val="1"/>
      <w:numFmt w:val="bullet"/>
      <w:lvlText w:val="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EE0613F"/>
    <w:multiLevelType w:val="hybridMultilevel"/>
    <w:tmpl w:val="DF069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F2B54"/>
    <w:multiLevelType w:val="hybridMultilevel"/>
    <w:tmpl w:val="045ED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A3119"/>
    <w:multiLevelType w:val="hybridMultilevel"/>
    <w:tmpl w:val="A552D7EA"/>
    <w:lvl w:ilvl="0" w:tplc="43D00CA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5A56F0C"/>
    <w:multiLevelType w:val="hybridMultilevel"/>
    <w:tmpl w:val="8B800DC4"/>
    <w:lvl w:ilvl="0" w:tplc="04150011">
      <w:start w:val="1"/>
      <w:numFmt w:val="decimal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7" w15:restartNumberingAfterBreak="0">
    <w:nsid w:val="59DC21CA"/>
    <w:multiLevelType w:val="hybridMultilevel"/>
    <w:tmpl w:val="04EC4A36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8" w15:restartNumberingAfterBreak="0">
    <w:nsid w:val="5BE22F78"/>
    <w:multiLevelType w:val="hybridMultilevel"/>
    <w:tmpl w:val="7D9E90FC"/>
    <w:lvl w:ilvl="0" w:tplc="43D00CA4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0AD270B"/>
    <w:multiLevelType w:val="hybridMultilevel"/>
    <w:tmpl w:val="30301448"/>
    <w:lvl w:ilvl="0" w:tplc="43D00C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73C7B"/>
    <w:multiLevelType w:val="hybridMultilevel"/>
    <w:tmpl w:val="D9D66B40"/>
    <w:lvl w:ilvl="0" w:tplc="43D00C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87D10"/>
    <w:multiLevelType w:val="hybridMultilevel"/>
    <w:tmpl w:val="4F8C2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13"/>
  </w:num>
  <w:num w:numId="5">
    <w:abstractNumId w:val="7"/>
  </w:num>
  <w:num w:numId="6">
    <w:abstractNumId w:val="2"/>
  </w:num>
  <w:num w:numId="7">
    <w:abstractNumId w:val="10"/>
  </w:num>
  <w:num w:numId="8">
    <w:abstractNumId w:val="6"/>
  </w:num>
  <w:num w:numId="9">
    <w:abstractNumId w:val="19"/>
  </w:num>
  <w:num w:numId="10">
    <w:abstractNumId w:val="4"/>
  </w:num>
  <w:num w:numId="11">
    <w:abstractNumId w:val="20"/>
  </w:num>
  <w:num w:numId="12">
    <w:abstractNumId w:val="0"/>
  </w:num>
  <w:num w:numId="13">
    <w:abstractNumId w:val="12"/>
  </w:num>
  <w:num w:numId="14">
    <w:abstractNumId w:val="5"/>
  </w:num>
  <w:num w:numId="15">
    <w:abstractNumId w:val="8"/>
  </w:num>
  <w:num w:numId="16">
    <w:abstractNumId w:val="3"/>
  </w:num>
  <w:num w:numId="17">
    <w:abstractNumId w:val="1"/>
  </w:num>
  <w:num w:numId="18">
    <w:abstractNumId w:val="18"/>
  </w:num>
  <w:num w:numId="19">
    <w:abstractNumId w:val="15"/>
  </w:num>
  <w:num w:numId="20">
    <w:abstractNumId w:val="17"/>
  </w:num>
  <w:num w:numId="21">
    <w:abstractNumId w:val="9"/>
  </w:num>
  <w:num w:numId="22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DEE"/>
    <w:rsid w:val="000005CD"/>
    <w:rsid w:val="00007CB4"/>
    <w:rsid w:val="00010D43"/>
    <w:rsid w:val="000206B8"/>
    <w:rsid w:val="00027520"/>
    <w:rsid w:val="00027780"/>
    <w:rsid w:val="0003426C"/>
    <w:rsid w:val="00036A13"/>
    <w:rsid w:val="000376F2"/>
    <w:rsid w:val="00037FBB"/>
    <w:rsid w:val="000431EE"/>
    <w:rsid w:val="00043FB3"/>
    <w:rsid w:val="000524EA"/>
    <w:rsid w:val="0005326C"/>
    <w:rsid w:val="000543FF"/>
    <w:rsid w:val="00056171"/>
    <w:rsid w:val="00060813"/>
    <w:rsid w:val="00061F72"/>
    <w:rsid w:val="0006290C"/>
    <w:rsid w:val="00064157"/>
    <w:rsid w:val="000677BA"/>
    <w:rsid w:val="000766A0"/>
    <w:rsid w:val="0007693E"/>
    <w:rsid w:val="0008024F"/>
    <w:rsid w:val="00085DCA"/>
    <w:rsid w:val="00087CB9"/>
    <w:rsid w:val="0009151C"/>
    <w:rsid w:val="00092B46"/>
    <w:rsid w:val="00092E9C"/>
    <w:rsid w:val="00096035"/>
    <w:rsid w:val="000A0B18"/>
    <w:rsid w:val="000A5D74"/>
    <w:rsid w:val="000B2222"/>
    <w:rsid w:val="000B4274"/>
    <w:rsid w:val="000B63B0"/>
    <w:rsid w:val="000C3B36"/>
    <w:rsid w:val="000C7D0D"/>
    <w:rsid w:val="000C7F1A"/>
    <w:rsid w:val="000D3352"/>
    <w:rsid w:val="000D48AA"/>
    <w:rsid w:val="000D51B0"/>
    <w:rsid w:val="000D5A96"/>
    <w:rsid w:val="000D7BE8"/>
    <w:rsid w:val="000E0BE0"/>
    <w:rsid w:val="000E0EF9"/>
    <w:rsid w:val="000E3E91"/>
    <w:rsid w:val="000F6F78"/>
    <w:rsid w:val="001016E4"/>
    <w:rsid w:val="00104462"/>
    <w:rsid w:val="0010577D"/>
    <w:rsid w:val="001160C0"/>
    <w:rsid w:val="0011774D"/>
    <w:rsid w:val="001213C7"/>
    <w:rsid w:val="00121886"/>
    <w:rsid w:val="001331D1"/>
    <w:rsid w:val="001348BA"/>
    <w:rsid w:val="00141071"/>
    <w:rsid w:val="00141966"/>
    <w:rsid w:val="001444D7"/>
    <w:rsid w:val="001446C6"/>
    <w:rsid w:val="0014479B"/>
    <w:rsid w:val="00144C4D"/>
    <w:rsid w:val="0014521C"/>
    <w:rsid w:val="001459A3"/>
    <w:rsid w:val="0014605E"/>
    <w:rsid w:val="001465E7"/>
    <w:rsid w:val="00147A3D"/>
    <w:rsid w:val="00151B4F"/>
    <w:rsid w:val="001605ED"/>
    <w:rsid w:val="00160B4B"/>
    <w:rsid w:val="0016252A"/>
    <w:rsid w:val="001633CD"/>
    <w:rsid w:val="0016420E"/>
    <w:rsid w:val="00165506"/>
    <w:rsid w:val="00173FA6"/>
    <w:rsid w:val="00175069"/>
    <w:rsid w:val="00175EC8"/>
    <w:rsid w:val="00187278"/>
    <w:rsid w:val="00187A61"/>
    <w:rsid w:val="0019081B"/>
    <w:rsid w:val="001A1D69"/>
    <w:rsid w:val="001A5731"/>
    <w:rsid w:val="001A5E91"/>
    <w:rsid w:val="001A6F67"/>
    <w:rsid w:val="001B10C6"/>
    <w:rsid w:val="001B49D1"/>
    <w:rsid w:val="001B4D1E"/>
    <w:rsid w:val="001C4A5C"/>
    <w:rsid w:val="001C78DC"/>
    <w:rsid w:val="001C7AE6"/>
    <w:rsid w:val="001C7EBE"/>
    <w:rsid w:val="001D6DB4"/>
    <w:rsid w:val="001E2C02"/>
    <w:rsid w:val="001E3AEB"/>
    <w:rsid w:val="001E3FE8"/>
    <w:rsid w:val="001E5555"/>
    <w:rsid w:val="001E6A30"/>
    <w:rsid w:val="001F0381"/>
    <w:rsid w:val="002002FA"/>
    <w:rsid w:val="00200F68"/>
    <w:rsid w:val="002032B6"/>
    <w:rsid w:val="00213B5E"/>
    <w:rsid w:val="00213E20"/>
    <w:rsid w:val="0021528A"/>
    <w:rsid w:val="002157C1"/>
    <w:rsid w:val="00215DA1"/>
    <w:rsid w:val="00217120"/>
    <w:rsid w:val="00217F28"/>
    <w:rsid w:val="00220A76"/>
    <w:rsid w:val="00220F89"/>
    <w:rsid w:val="002212B5"/>
    <w:rsid w:val="00222FEB"/>
    <w:rsid w:val="00224C3F"/>
    <w:rsid w:val="00224FED"/>
    <w:rsid w:val="00225FCB"/>
    <w:rsid w:val="00226F8E"/>
    <w:rsid w:val="0023129F"/>
    <w:rsid w:val="0023135A"/>
    <w:rsid w:val="00232122"/>
    <w:rsid w:val="00235409"/>
    <w:rsid w:val="00236943"/>
    <w:rsid w:val="00236C63"/>
    <w:rsid w:val="00240AA1"/>
    <w:rsid w:val="00245B71"/>
    <w:rsid w:val="00246071"/>
    <w:rsid w:val="0025095B"/>
    <w:rsid w:val="00251060"/>
    <w:rsid w:val="00256146"/>
    <w:rsid w:val="002603D2"/>
    <w:rsid w:val="002603D7"/>
    <w:rsid w:val="002609AC"/>
    <w:rsid w:val="0026487F"/>
    <w:rsid w:val="00264C63"/>
    <w:rsid w:val="00265A48"/>
    <w:rsid w:val="002705AD"/>
    <w:rsid w:val="00272401"/>
    <w:rsid w:val="002762D9"/>
    <w:rsid w:val="00277F04"/>
    <w:rsid w:val="00280BCF"/>
    <w:rsid w:val="0028134C"/>
    <w:rsid w:val="00283EDF"/>
    <w:rsid w:val="002904F9"/>
    <w:rsid w:val="002968A9"/>
    <w:rsid w:val="002A00A5"/>
    <w:rsid w:val="002A394C"/>
    <w:rsid w:val="002A78C8"/>
    <w:rsid w:val="002B2058"/>
    <w:rsid w:val="002B3B4D"/>
    <w:rsid w:val="002B4B87"/>
    <w:rsid w:val="002B4E27"/>
    <w:rsid w:val="002B69A7"/>
    <w:rsid w:val="002C2318"/>
    <w:rsid w:val="002C251C"/>
    <w:rsid w:val="002C30C4"/>
    <w:rsid w:val="002C46BB"/>
    <w:rsid w:val="002D0C79"/>
    <w:rsid w:val="002D2EEC"/>
    <w:rsid w:val="002E1620"/>
    <w:rsid w:val="002E2297"/>
    <w:rsid w:val="002E4337"/>
    <w:rsid w:val="002F20DD"/>
    <w:rsid w:val="002F37E2"/>
    <w:rsid w:val="00301987"/>
    <w:rsid w:val="003029E5"/>
    <w:rsid w:val="00303C0C"/>
    <w:rsid w:val="00305EC5"/>
    <w:rsid w:val="0031099A"/>
    <w:rsid w:val="003119F6"/>
    <w:rsid w:val="00311C6F"/>
    <w:rsid w:val="00312A02"/>
    <w:rsid w:val="0031475E"/>
    <w:rsid w:val="00315510"/>
    <w:rsid w:val="00316DD0"/>
    <w:rsid w:val="00320D24"/>
    <w:rsid w:val="00322460"/>
    <w:rsid w:val="00326DC6"/>
    <w:rsid w:val="003304CB"/>
    <w:rsid w:val="003329C3"/>
    <w:rsid w:val="00332E97"/>
    <w:rsid w:val="00334BD0"/>
    <w:rsid w:val="00335E62"/>
    <w:rsid w:val="0033734F"/>
    <w:rsid w:val="00340FD6"/>
    <w:rsid w:val="003436E7"/>
    <w:rsid w:val="00344D4A"/>
    <w:rsid w:val="00351D94"/>
    <w:rsid w:val="00353EA9"/>
    <w:rsid w:val="003572DE"/>
    <w:rsid w:val="003579C6"/>
    <w:rsid w:val="00360E18"/>
    <w:rsid w:val="00361AA3"/>
    <w:rsid w:val="00361D56"/>
    <w:rsid w:val="00361E98"/>
    <w:rsid w:val="00362683"/>
    <w:rsid w:val="00366372"/>
    <w:rsid w:val="00366EC8"/>
    <w:rsid w:val="0037194E"/>
    <w:rsid w:val="00372A6B"/>
    <w:rsid w:val="0037337D"/>
    <w:rsid w:val="00376569"/>
    <w:rsid w:val="00376903"/>
    <w:rsid w:val="00380118"/>
    <w:rsid w:val="00386287"/>
    <w:rsid w:val="0038677D"/>
    <w:rsid w:val="003878FF"/>
    <w:rsid w:val="00391FE1"/>
    <w:rsid w:val="003925A1"/>
    <w:rsid w:val="00392E75"/>
    <w:rsid w:val="003947B3"/>
    <w:rsid w:val="0039738A"/>
    <w:rsid w:val="003A2C67"/>
    <w:rsid w:val="003A72B4"/>
    <w:rsid w:val="003A76E2"/>
    <w:rsid w:val="003A7A86"/>
    <w:rsid w:val="003B0641"/>
    <w:rsid w:val="003B585B"/>
    <w:rsid w:val="003B5DAC"/>
    <w:rsid w:val="003C1ACB"/>
    <w:rsid w:val="003C21A5"/>
    <w:rsid w:val="003C2728"/>
    <w:rsid w:val="003C2C66"/>
    <w:rsid w:val="003C4A38"/>
    <w:rsid w:val="003C6F5B"/>
    <w:rsid w:val="003D03D2"/>
    <w:rsid w:val="003D29AB"/>
    <w:rsid w:val="003D4B47"/>
    <w:rsid w:val="003D5B6A"/>
    <w:rsid w:val="003D6393"/>
    <w:rsid w:val="003D6BFF"/>
    <w:rsid w:val="003E0DCB"/>
    <w:rsid w:val="003E3615"/>
    <w:rsid w:val="003E521D"/>
    <w:rsid w:val="003E525B"/>
    <w:rsid w:val="003E6D6A"/>
    <w:rsid w:val="003E70F3"/>
    <w:rsid w:val="003F028D"/>
    <w:rsid w:val="003F4122"/>
    <w:rsid w:val="003F5255"/>
    <w:rsid w:val="0040420C"/>
    <w:rsid w:val="0040448F"/>
    <w:rsid w:val="004046E7"/>
    <w:rsid w:val="00406AE5"/>
    <w:rsid w:val="00407599"/>
    <w:rsid w:val="00413688"/>
    <w:rsid w:val="00416219"/>
    <w:rsid w:val="00417123"/>
    <w:rsid w:val="00423BCA"/>
    <w:rsid w:val="00423F56"/>
    <w:rsid w:val="00427833"/>
    <w:rsid w:val="00431D8B"/>
    <w:rsid w:val="00433635"/>
    <w:rsid w:val="00434B29"/>
    <w:rsid w:val="00440694"/>
    <w:rsid w:val="00443205"/>
    <w:rsid w:val="00443329"/>
    <w:rsid w:val="00443B4A"/>
    <w:rsid w:val="00443FCA"/>
    <w:rsid w:val="004443DF"/>
    <w:rsid w:val="00444452"/>
    <w:rsid w:val="0044470D"/>
    <w:rsid w:val="00444BA2"/>
    <w:rsid w:val="004469BC"/>
    <w:rsid w:val="00454211"/>
    <w:rsid w:val="004549CC"/>
    <w:rsid w:val="004559B3"/>
    <w:rsid w:val="00461670"/>
    <w:rsid w:val="00464BDF"/>
    <w:rsid w:val="00470B1E"/>
    <w:rsid w:val="00470B9A"/>
    <w:rsid w:val="00471DA9"/>
    <w:rsid w:val="0047622B"/>
    <w:rsid w:val="00480DB6"/>
    <w:rsid w:val="004815ED"/>
    <w:rsid w:val="00483D04"/>
    <w:rsid w:val="00484E5B"/>
    <w:rsid w:val="0048652F"/>
    <w:rsid w:val="00487269"/>
    <w:rsid w:val="004877FB"/>
    <w:rsid w:val="004936E2"/>
    <w:rsid w:val="00495824"/>
    <w:rsid w:val="0049691F"/>
    <w:rsid w:val="004A1AA1"/>
    <w:rsid w:val="004A5BEA"/>
    <w:rsid w:val="004A62D8"/>
    <w:rsid w:val="004B2CFB"/>
    <w:rsid w:val="004B6B20"/>
    <w:rsid w:val="004B79D8"/>
    <w:rsid w:val="004D405C"/>
    <w:rsid w:val="004D5DEE"/>
    <w:rsid w:val="004E33B7"/>
    <w:rsid w:val="004E6BDD"/>
    <w:rsid w:val="004F1903"/>
    <w:rsid w:val="004F3791"/>
    <w:rsid w:val="004F3D3E"/>
    <w:rsid w:val="004F523F"/>
    <w:rsid w:val="004F6251"/>
    <w:rsid w:val="005003D6"/>
    <w:rsid w:val="0050060E"/>
    <w:rsid w:val="005041C5"/>
    <w:rsid w:val="00507302"/>
    <w:rsid w:val="0051079E"/>
    <w:rsid w:val="00511B15"/>
    <w:rsid w:val="00512784"/>
    <w:rsid w:val="00516831"/>
    <w:rsid w:val="00516E93"/>
    <w:rsid w:val="00517FF1"/>
    <w:rsid w:val="0052142E"/>
    <w:rsid w:val="005219D4"/>
    <w:rsid w:val="005253DB"/>
    <w:rsid w:val="00525464"/>
    <w:rsid w:val="00526A90"/>
    <w:rsid w:val="00526F3B"/>
    <w:rsid w:val="00530BEF"/>
    <w:rsid w:val="00531512"/>
    <w:rsid w:val="00532402"/>
    <w:rsid w:val="005364CA"/>
    <w:rsid w:val="005367D8"/>
    <w:rsid w:val="00537E51"/>
    <w:rsid w:val="005406B1"/>
    <w:rsid w:val="00542FEF"/>
    <w:rsid w:val="005458E7"/>
    <w:rsid w:val="005504F1"/>
    <w:rsid w:val="005530D3"/>
    <w:rsid w:val="0055319B"/>
    <w:rsid w:val="005539BC"/>
    <w:rsid w:val="00553A36"/>
    <w:rsid w:val="00556D79"/>
    <w:rsid w:val="00560853"/>
    <w:rsid w:val="00567E28"/>
    <w:rsid w:val="00571321"/>
    <w:rsid w:val="00572D3E"/>
    <w:rsid w:val="00574E99"/>
    <w:rsid w:val="00576483"/>
    <w:rsid w:val="0057708B"/>
    <w:rsid w:val="00585079"/>
    <w:rsid w:val="005857B3"/>
    <w:rsid w:val="00586B83"/>
    <w:rsid w:val="00587A25"/>
    <w:rsid w:val="00590BC3"/>
    <w:rsid w:val="00593F94"/>
    <w:rsid w:val="00594321"/>
    <w:rsid w:val="005946CE"/>
    <w:rsid w:val="005970CA"/>
    <w:rsid w:val="005A1579"/>
    <w:rsid w:val="005A2D09"/>
    <w:rsid w:val="005A3686"/>
    <w:rsid w:val="005A3FAA"/>
    <w:rsid w:val="005A6250"/>
    <w:rsid w:val="005B2E23"/>
    <w:rsid w:val="005B4DFF"/>
    <w:rsid w:val="005B5492"/>
    <w:rsid w:val="005B6FD7"/>
    <w:rsid w:val="005C05E3"/>
    <w:rsid w:val="005C1099"/>
    <w:rsid w:val="005D52F1"/>
    <w:rsid w:val="005E1A34"/>
    <w:rsid w:val="005E1EDB"/>
    <w:rsid w:val="005E207D"/>
    <w:rsid w:val="005E5CC5"/>
    <w:rsid w:val="005F455B"/>
    <w:rsid w:val="005F6EC1"/>
    <w:rsid w:val="006000DB"/>
    <w:rsid w:val="00600A33"/>
    <w:rsid w:val="00600FAE"/>
    <w:rsid w:val="006012D2"/>
    <w:rsid w:val="00602C91"/>
    <w:rsid w:val="006037EC"/>
    <w:rsid w:val="00612072"/>
    <w:rsid w:val="00614782"/>
    <w:rsid w:val="00614DE2"/>
    <w:rsid w:val="0062140D"/>
    <w:rsid w:val="00621BEC"/>
    <w:rsid w:val="00622BCF"/>
    <w:rsid w:val="0062317A"/>
    <w:rsid w:val="006312B4"/>
    <w:rsid w:val="00631839"/>
    <w:rsid w:val="00631D1E"/>
    <w:rsid w:val="00633526"/>
    <w:rsid w:val="00637319"/>
    <w:rsid w:val="00637BC3"/>
    <w:rsid w:val="006404B0"/>
    <w:rsid w:val="006443B5"/>
    <w:rsid w:val="00645A08"/>
    <w:rsid w:val="00646083"/>
    <w:rsid w:val="00651D92"/>
    <w:rsid w:val="006572B6"/>
    <w:rsid w:val="0066294A"/>
    <w:rsid w:val="006632EE"/>
    <w:rsid w:val="00670374"/>
    <w:rsid w:val="00670B46"/>
    <w:rsid w:val="00671389"/>
    <w:rsid w:val="00673404"/>
    <w:rsid w:val="00676696"/>
    <w:rsid w:val="00676CF4"/>
    <w:rsid w:val="00677B3D"/>
    <w:rsid w:val="00677E13"/>
    <w:rsid w:val="00684C1A"/>
    <w:rsid w:val="00685841"/>
    <w:rsid w:val="00686741"/>
    <w:rsid w:val="006869FE"/>
    <w:rsid w:val="00692619"/>
    <w:rsid w:val="0069357D"/>
    <w:rsid w:val="00694F4A"/>
    <w:rsid w:val="00696A9D"/>
    <w:rsid w:val="00696C10"/>
    <w:rsid w:val="006A27BD"/>
    <w:rsid w:val="006A2F6A"/>
    <w:rsid w:val="006A3D9E"/>
    <w:rsid w:val="006A4D87"/>
    <w:rsid w:val="006A57AC"/>
    <w:rsid w:val="006A5CEB"/>
    <w:rsid w:val="006B7445"/>
    <w:rsid w:val="006C4A6A"/>
    <w:rsid w:val="006C504D"/>
    <w:rsid w:val="006C6ED3"/>
    <w:rsid w:val="006C7B8A"/>
    <w:rsid w:val="006D0DCC"/>
    <w:rsid w:val="006D527A"/>
    <w:rsid w:val="006D716E"/>
    <w:rsid w:val="006D7F28"/>
    <w:rsid w:val="006E02F0"/>
    <w:rsid w:val="006E1A57"/>
    <w:rsid w:val="006E33F9"/>
    <w:rsid w:val="006E7A79"/>
    <w:rsid w:val="006E7A8E"/>
    <w:rsid w:val="006F142B"/>
    <w:rsid w:val="006F209D"/>
    <w:rsid w:val="006F2BDC"/>
    <w:rsid w:val="006F3801"/>
    <w:rsid w:val="006F58A8"/>
    <w:rsid w:val="0070031E"/>
    <w:rsid w:val="00702A84"/>
    <w:rsid w:val="00703183"/>
    <w:rsid w:val="007036F4"/>
    <w:rsid w:val="00703738"/>
    <w:rsid w:val="00705014"/>
    <w:rsid w:val="0070679F"/>
    <w:rsid w:val="0070749C"/>
    <w:rsid w:val="00713BD8"/>
    <w:rsid w:val="00722487"/>
    <w:rsid w:val="00722725"/>
    <w:rsid w:val="007323C9"/>
    <w:rsid w:val="00732C43"/>
    <w:rsid w:val="007346E9"/>
    <w:rsid w:val="007350D5"/>
    <w:rsid w:val="0073526B"/>
    <w:rsid w:val="00736171"/>
    <w:rsid w:val="00744D50"/>
    <w:rsid w:val="00745947"/>
    <w:rsid w:val="00747B6E"/>
    <w:rsid w:val="00752E77"/>
    <w:rsid w:val="00755F6D"/>
    <w:rsid w:val="00756C05"/>
    <w:rsid w:val="00756C58"/>
    <w:rsid w:val="00757E26"/>
    <w:rsid w:val="00760D21"/>
    <w:rsid w:val="00761260"/>
    <w:rsid w:val="00763D99"/>
    <w:rsid w:val="00770E14"/>
    <w:rsid w:val="00770E7F"/>
    <w:rsid w:val="0077112B"/>
    <w:rsid w:val="0077297E"/>
    <w:rsid w:val="0077673D"/>
    <w:rsid w:val="00776CCD"/>
    <w:rsid w:val="00780E8A"/>
    <w:rsid w:val="00781380"/>
    <w:rsid w:val="00782F03"/>
    <w:rsid w:val="00787D91"/>
    <w:rsid w:val="007936C6"/>
    <w:rsid w:val="007946DB"/>
    <w:rsid w:val="007A1AAE"/>
    <w:rsid w:val="007A2AD8"/>
    <w:rsid w:val="007A3355"/>
    <w:rsid w:val="007A5DFF"/>
    <w:rsid w:val="007B1DAC"/>
    <w:rsid w:val="007B2E83"/>
    <w:rsid w:val="007B399C"/>
    <w:rsid w:val="007B3EC7"/>
    <w:rsid w:val="007B6F91"/>
    <w:rsid w:val="007B7C11"/>
    <w:rsid w:val="007B7C43"/>
    <w:rsid w:val="007C244F"/>
    <w:rsid w:val="007C50D8"/>
    <w:rsid w:val="007C56D1"/>
    <w:rsid w:val="007D5D3B"/>
    <w:rsid w:val="007E43DD"/>
    <w:rsid w:val="007E4ACC"/>
    <w:rsid w:val="007F289A"/>
    <w:rsid w:val="007F335E"/>
    <w:rsid w:val="007F5FA5"/>
    <w:rsid w:val="007F724A"/>
    <w:rsid w:val="00802B1D"/>
    <w:rsid w:val="008031B2"/>
    <w:rsid w:val="00805228"/>
    <w:rsid w:val="008059FC"/>
    <w:rsid w:val="00805AA6"/>
    <w:rsid w:val="0080631F"/>
    <w:rsid w:val="00807F9D"/>
    <w:rsid w:val="0081165E"/>
    <w:rsid w:val="008122EA"/>
    <w:rsid w:val="008128F5"/>
    <w:rsid w:val="0081294B"/>
    <w:rsid w:val="00812E62"/>
    <w:rsid w:val="0081686E"/>
    <w:rsid w:val="00817173"/>
    <w:rsid w:val="00825889"/>
    <w:rsid w:val="008272A2"/>
    <w:rsid w:val="00827F10"/>
    <w:rsid w:val="0083077C"/>
    <w:rsid w:val="0083146E"/>
    <w:rsid w:val="00832364"/>
    <w:rsid w:val="00832FC8"/>
    <w:rsid w:val="00833470"/>
    <w:rsid w:val="00834CE5"/>
    <w:rsid w:val="008362B6"/>
    <w:rsid w:val="008371A2"/>
    <w:rsid w:val="008456E9"/>
    <w:rsid w:val="0084702B"/>
    <w:rsid w:val="0084722D"/>
    <w:rsid w:val="00847E22"/>
    <w:rsid w:val="00850A9C"/>
    <w:rsid w:val="0085222C"/>
    <w:rsid w:val="00852581"/>
    <w:rsid w:val="00853273"/>
    <w:rsid w:val="00853FD5"/>
    <w:rsid w:val="008568EC"/>
    <w:rsid w:val="00860080"/>
    <w:rsid w:val="00862629"/>
    <w:rsid w:val="00866093"/>
    <w:rsid w:val="00867DE2"/>
    <w:rsid w:val="008713A1"/>
    <w:rsid w:val="00871842"/>
    <w:rsid w:val="008721D5"/>
    <w:rsid w:val="008727EE"/>
    <w:rsid w:val="00873E39"/>
    <w:rsid w:val="008765B5"/>
    <w:rsid w:val="008806EC"/>
    <w:rsid w:val="00881EA0"/>
    <w:rsid w:val="00882787"/>
    <w:rsid w:val="00886357"/>
    <w:rsid w:val="0088635E"/>
    <w:rsid w:val="0088765E"/>
    <w:rsid w:val="00893008"/>
    <w:rsid w:val="00894D20"/>
    <w:rsid w:val="00896123"/>
    <w:rsid w:val="0089643A"/>
    <w:rsid w:val="008978E3"/>
    <w:rsid w:val="00897E6B"/>
    <w:rsid w:val="008A0431"/>
    <w:rsid w:val="008A0E19"/>
    <w:rsid w:val="008A31F2"/>
    <w:rsid w:val="008A3A20"/>
    <w:rsid w:val="008A4DD5"/>
    <w:rsid w:val="008B05CF"/>
    <w:rsid w:val="008B1765"/>
    <w:rsid w:val="008B1FA5"/>
    <w:rsid w:val="008B6DEC"/>
    <w:rsid w:val="008B74B4"/>
    <w:rsid w:val="008C1532"/>
    <w:rsid w:val="008C2D40"/>
    <w:rsid w:val="008D191E"/>
    <w:rsid w:val="008D1E13"/>
    <w:rsid w:val="008D37AF"/>
    <w:rsid w:val="008D422A"/>
    <w:rsid w:val="008E1841"/>
    <w:rsid w:val="008E31A8"/>
    <w:rsid w:val="008E4D81"/>
    <w:rsid w:val="008E5616"/>
    <w:rsid w:val="008E5D37"/>
    <w:rsid w:val="008F0764"/>
    <w:rsid w:val="008F0AE9"/>
    <w:rsid w:val="008F1D3D"/>
    <w:rsid w:val="008F446B"/>
    <w:rsid w:val="008F509A"/>
    <w:rsid w:val="00904722"/>
    <w:rsid w:val="00906781"/>
    <w:rsid w:val="00913298"/>
    <w:rsid w:val="00914269"/>
    <w:rsid w:val="00914F74"/>
    <w:rsid w:val="00916557"/>
    <w:rsid w:val="00917C36"/>
    <w:rsid w:val="00924E31"/>
    <w:rsid w:val="00925034"/>
    <w:rsid w:val="009304E5"/>
    <w:rsid w:val="00934981"/>
    <w:rsid w:val="00936043"/>
    <w:rsid w:val="00940A46"/>
    <w:rsid w:val="00942249"/>
    <w:rsid w:val="00942B80"/>
    <w:rsid w:val="00943149"/>
    <w:rsid w:val="0094407D"/>
    <w:rsid w:val="00951FB7"/>
    <w:rsid w:val="009535F5"/>
    <w:rsid w:val="0096085A"/>
    <w:rsid w:val="00960CF2"/>
    <w:rsid w:val="00965167"/>
    <w:rsid w:val="00965ADA"/>
    <w:rsid w:val="0096639C"/>
    <w:rsid w:val="00972460"/>
    <w:rsid w:val="009779EB"/>
    <w:rsid w:val="00980AC4"/>
    <w:rsid w:val="0098106B"/>
    <w:rsid w:val="0098143B"/>
    <w:rsid w:val="00981F3F"/>
    <w:rsid w:val="009876A8"/>
    <w:rsid w:val="009922BD"/>
    <w:rsid w:val="00992B00"/>
    <w:rsid w:val="00996826"/>
    <w:rsid w:val="009976BD"/>
    <w:rsid w:val="009A60DE"/>
    <w:rsid w:val="009A6F16"/>
    <w:rsid w:val="009B021A"/>
    <w:rsid w:val="009B21ED"/>
    <w:rsid w:val="009B27DA"/>
    <w:rsid w:val="009B2A76"/>
    <w:rsid w:val="009B3780"/>
    <w:rsid w:val="009B5248"/>
    <w:rsid w:val="009B5327"/>
    <w:rsid w:val="009B71BD"/>
    <w:rsid w:val="009C3876"/>
    <w:rsid w:val="009C629F"/>
    <w:rsid w:val="009C6CBA"/>
    <w:rsid w:val="009D1887"/>
    <w:rsid w:val="009D2989"/>
    <w:rsid w:val="009D3846"/>
    <w:rsid w:val="009D46CB"/>
    <w:rsid w:val="009D4C6D"/>
    <w:rsid w:val="009E13CD"/>
    <w:rsid w:val="009E318F"/>
    <w:rsid w:val="009E3B83"/>
    <w:rsid w:val="009E6230"/>
    <w:rsid w:val="009E7702"/>
    <w:rsid w:val="009F0212"/>
    <w:rsid w:val="009F1719"/>
    <w:rsid w:val="009F3C47"/>
    <w:rsid w:val="009F75AD"/>
    <w:rsid w:val="00A01784"/>
    <w:rsid w:val="00A04D3B"/>
    <w:rsid w:val="00A0533E"/>
    <w:rsid w:val="00A05C66"/>
    <w:rsid w:val="00A11B86"/>
    <w:rsid w:val="00A20628"/>
    <w:rsid w:val="00A20A73"/>
    <w:rsid w:val="00A23AA3"/>
    <w:rsid w:val="00A25FE6"/>
    <w:rsid w:val="00A31025"/>
    <w:rsid w:val="00A329B7"/>
    <w:rsid w:val="00A4191F"/>
    <w:rsid w:val="00A41CA5"/>
    <w:rsid w:val="00A41EDA"/>
    <w:rsid w:val="00A47860"/>
    <w:rsid w:val="00A5023E"/>
    <w:rsid w:val="00A515EC"/>
    <w:rsid w:val="00A5569A"/>
    <w:rsid w:val="00A561D3"/>
    <w:rsid w:val="00A6199E"/>
    <w:rsid w:val="00A62896"/>
    <w:rsid w:val="00A65075"/>
    <w:rsid w:val="00A707C0"/>
    <w:rsid w:val="00A73111"/>
    <w:rsid w:val="00A7440C"/>
    <w:rsid w:val="00A80A5D"/>
    <w:rsid w:val="00A832E6"/>
    <w:rsid w:val="00A90A98"/>
    <w:rsid w:val="00A93A67"/>
    <w:rsid w:val="00A9418F"/>
    <w:rsid w:val="00A96A8A"/>
    <w:rsid w:val="00AA49CF"/>
    <w:rsid w:val="00AA4A7F"/>
    <w:rsid w:val="00AA5F09"/>
    <w:rsid w:val="00AB207F"/>
    <w:rsid w:val="00AB28D8"/>
    <w:rsid w:val="00AB45E5"/>
    <w:rsid w:val="00AB5659"/>
    <w:rsid w:val="00AB748C"/>
    <w:rsid w:val="00AC04C6"/>
    <w:rsid w:val="00AC2402"/>
    <w:rsid w:val="00AC297E"/>
    <w:rsid w:val="00AC4E87"/>
    <w:rsid w:val="00AC5AE0"/>
    <w:rsid w:val="00AD28F6"/>
    <w:rsid w:val="00AE01D6"/>
    <w:rsid w:val="00AE0750"/>
    <w:rsid w:val="00AE2009"/>
    <w:rsid w:val="00AE274B"/>
    <w:rsid w:val="00AE6856"/>
    <w:rsid w:val="00AF255E"/>
    <w:rsid w:val="00AF2D00"/>
    <w:rsid w:val="00AF4191"/>
    <w:rsid w:val="00AF4505"/>
    <w:rsid w:val="00B04A3D"/>
    <w:rsid w:val="00B05BE3"/>
    <w:rsid w:val="00B12FA6"/>
    <w:rsid w:val="00B142B3"/>
    <w:rsid w:val="00B14BCC"/>
    <w:rsid w:val="00B17520"/>
    <w:rsid w:val="00B21A0E"/>
    <w:rsid w:val="00B23C0A"/>
    <w:rsid w:val="00B2779E"/>
    <w:rsid w:val="00B30BF6"/>
    <w:rsid w:val="00B332EF"/>
    <w:rsid w:val="00B33F9C"/>
    <w:rsid w:val="00B35AF5"/>
    <w:rsid w:val="00B40207"/>
    <w:rsid w:val="00B41B39"/>
    <w:rsid w:val="00B43DE3"/>
    <w:rsid w:val="00B4682C"/>
    <w:rsid w:val="00B46929"/>
    <w:rsid w:val="00B469A5"/>
    <w:rsid w:val="00B5217D"/>
    <w:rsid w:val="00B527F0"/>
    <w:rsid w:val="00B5769F"/>
    <w:rsid w:val="00B61CC2"/>
    <w:rsid w:val="00B63350"/>
    <w:rsid w:val="00B6757D"/>
    <w:rsid w:val="00B67C68"/>
    <w:rsid w:val="00B67F5F"/>
    <w:rsid w:val="00B74736"/>
    <w:rsid w:val="00B74DC8"/>
    <w:rsid w:val="00B75E2E"/>
    <w:rsid w:val="00B80288"/>
    <w:rsid w:val="00B86410"/>
    <w:rsid w:val="00B874BC"/>
    <w:rsid w:val="00B93C2F"/>
    <w:rsid w:val="00B95466"/>
    <w:rsid w:val="00B97452"/>
    <w:rsid w:val="00B97A9E"/>
    <w:rsid w:val="00BA1D35"/>
    <w:rsid w:val="00BA1FEF"/>
    <w:rsid w:val="00BA2A2B"/>
    <w:rsid w:val="00BA3DA1"/>
    <w:rsid w:val="00BA560E"/>
    <w:rsid w:val="00BA56B6"/>
    <w:rsid w:val="00BA73CA"/>
    <w:rsid w:val="00BB0147"/>
    <w:rsid w:val="00BB01BA"/>
    <w:rsid w:val="00BB0DC7"/>
    <w:rsid w:val="00BB3844"/>
    <w:rsid w:val="00BB3853"/>
    <w:rsid w:val="00BB5D3E"/>
    <w:rsid w:val="00BB7B68"/>
    <w:rsid w:val="00BB7F29"/>
    <w:rsid w:val="00BC07B8"/>
    <w:rsid w:val="00BC220E"/>
    <w:rsid w:val="00BC232F"/>
    <w:rsid w:val="00BC24DE"/>
    <w:rsid w:val="00BC6A4F"/>
    <w:rsid w:val="00BC74C5"/>
    <w:rsid w:val="00BC7AA9"/>
    <w:rsid w:val="00BD1293"/>
    <w:rsid w:val="00BD19F4"/>
    <w:rsid w:val="00BD2CDF"/>
    <w:rsid w:val="00BD2E9E"/>
    <w:rsid w:val="00BD38B6"/>
    <w:rsid w:val="00BD3954"/>
    <w:rsid w:val="00BE23E5"/>
    <w:rsid w:val="00BE37C8"/>
    <w:rsid w:val="00BE478B"/>
    <w:rsid w:val="00BF67AD"/>
    <w:rsid w:val="00C0061B"/>
    <w:rsid w:val="00C0190B"/>
    <w:rsid w:val="00C05150"/>
    <w:rsid w:val="00C05EDA"/>
    <w:rsid w:val="00C0775E"/>
    <w:rsid w:val="00C10435"/>
    <w:rsid w:val="00C15A8A"/>
    <w:rsid w:val="00C175AD"/>
    <w:rsid w:val="00C2022E"/>
    <w:rsid w:val="00C266C5"/>
    <w:rsid w:val="00C3188A"/>
    <w:rsid w:val="00C327C7"/>
    <w:rsid w:val="00C32C63"/>
    <w:rsid w:val="00C42813"/>
    <w:rsid w:val="00C4384C"/>
    <w:rsid w:val="00C44BA0"/>
    <w:rsid w:val="00C470A0"/>
    <w:rsid w:val="00C4782A"/>
    <w:rsid w:val="00C507A6"/>
    <w:rsid w:val="00C52EBF"/>
    <w:rsid w:val="00C62112"/>
    <w:rsid w:val="00C623BF"/>
    <w:rsid w:val="00C62E0B"/>
    <w:rsid w:val="00C63466"/>
    <w:rsid w:val="00C64347"/>
    <w:rsid w:val="00C65C8A"/>
    <w:rsid w:val="00C7097C"/>
    <w:rsid w:val="00C729D5"/>
    <w:rsid w:val="00C7306D"/>
    <w:rsid w:val="00C73D91"/>
    <w:rsid w:val="00C75159"/>
    <w:rsid w:val="00C76E67"/>
    <w:rsid w:val="00C80A93"/>
    <w:rsid w:val="00C80E4D"/>
    <w:rsid w:val="00C81908"/>
    <w:rsid w:val="00C81E2B"/>
    <w:rsid w:val="00C86B1E"/>
    <w:rsid w:val="00C86F93"/>
    <w:rsid w:val="00C87E43"/>
    <w:rsid w:val="00C920A5"/>
    <w:rsid w:val="00C934BE"/>
    <w:rsid w:val="00C9651E"/>
    <w:rsid w:val="00CA046D"/>
    <w:rsid w:val="00CA084E"/>
    <w:rsid w:val="00CA10D3"/>
    <w:rsid w:val="00CA4BBB"/>
    <w:rsid w:val="00CA50D9"/>
    <w:rsid w:val="00CA62B7"/>
    <w:rsid w:val="00CB0FE3"/>
    <w:rsid w:val="00CB1121"/>
    <w:rsid w:val="00CB1EEF"/>
    <w:rsid w:val="00CB3681"/>
    <w:rsid w:val="00CB5D40"/>
    <w:rsid w:val="00CC1952"/>
    <w:rsid w:val="00CC1A2E"/>
    <w:rsid w:val="00CC1E55"/>
    <w:rsid w:val="00CC2897"/>
    <w:rsid w:val="00CC42AD"/>
    <w:rsid w:val="00CC6391"/>
    <w:rsid w:val="00CC6487"/>
    <w:rsid w:val="00CC6A87"/>
    <w:rsid w:val="00CD0929"/>
    <w:rsid w:val="00CD25F2"/>
    <w:rsid w:val="00CD2B11"/>
    <w:rsid w:val="00CD6A10"/>
    <w:rsid w:val="00CD6CD0"/>
    <w:rsid w:val="00CE167E"/>
    <w:rsid w:val="00CE63B4"/>
    <w:rsid w:val="00CE7DE5"/>
    <w:rsid w:val="00CF0BD3"/>
    <w:rsid w:val="00D04D19"/>
    <w:rsid w:val="00D06DC6"/>
    <w:rsid w:val="00D12D8C"/>
    <w:rsid w:val="00D1357C"/>
    <w:rsid w:val="00D15284"/>
    <w:rsid w:val="00D223D3"/>
    <w:rsid w:val="00D23C95"/>
    <w:rsid w:val="00D249E7"/>
    <w:rsid w:val="00D30857"/>
    <w:rsid w:val="00D340C3"/>
    <w:rsid w:val="00D36D97"/>
    <w:rsid w:val="00D43E9E"/>
    <w:rsid w:val="00D44670"/>
    <w:rsid w:val="00D503B0"/>
    <w:rsid w:val="00D51421"/>
    <w:rsid w:val="00D5210E"/>
    <w:rsid w:val="00D52B08"/>
    <w:rsid w:val="00D53227"/>
    <w:rsid w:val="00D53F40"/>
    <w:rsid w:val="00D5683B"/>
    <w:rsid w:val="00D5716A"/>
    <w:rsid w:val="00D6384E"/>
    <w:rsid w:val="00D7449A"/>
    <w:rsid w:val="00D751A7"/>
    <w:rsid w:val="00D77337"/>
    <w:rsid w:val="00D804B8"/>
    <w:rsid w:val="00D9406E"/>
    <w:rsid w:val="00D95214"/>
    <w:rsid w:val="00D972C2"/>
    <w:rsid w:val="00DA375C"/>
    <w:rsid w:val="00DA4781"/>
    <w:rsid w:val="00DA57BD"/>
    <w:rsid w:val="00DA7E98"/>
    <w:rsid w:val="00DB0AEB"/>
    <w:rsid w:val="00DB27BC"/>
    <w:rsid w:val="00DB47BD"/>
    <w:rsid w:val="00DC0D60"/>
    <w:rsid w:val="00DC1E63"/>
    <w:rsid w:val="00DC2615"/>
    <w:rsid w:val="00DC267B"/>
    <w:rsid w:val="00DC4FA2"/>
    <w:rsid w:val="00DC55E4"/>
    <w:rsid w:val="00DC71F1"/>
    <w:rsid w:val="00DC72EE"/>
    <w:rsid w:val="00DD1147"/>
    <w:rsid w:val="00DD1545"/>
    <w:rsid w:val="00DD30A5"/>
    <w:rsid w:val="00DD4F8A"/>
    <w:rsid w:val="00DE0FE4"/>
    <w:rsid w:val="00DE1E84"/>
    <w:rsid w:val="00DE2366"/>
    <w:rsid w:val="00DE3D8A"/>
    <w:rsid w:val="00DE449D"/>
    <w:rsid w:val="00DF1679"/>
    <w:rsid w:val="00DF4C13"/>
    <w:rsid w:val="00DF5CA7"/>
    <w:rsid w:val="00E01F38"/>
    <w:rsid w:val="00E049B7"/>
    <w:rsid w:val="00E04CC1"/>
    <w:rsid w:val="00E05815"/>
    <w:rsid w:val="00E13412"/>
    <w:rsid w:val="00E222F5"/>
    <w:rsid w:val="00E23C4D"/>
    <w:rsid w:val="00E25A69"/>
    <w:rsid w:val="00E31C61"/>
    <w:rsid w:val="00E32B20"/>
    <w:rsid w:val="00E34B74"/>
    <w:rsid w:val="00E350D9"/>
    <w:rsid w:val="00E36862"/>
    <w:rsid w:val="00E4608A"/>
    <w:rsid w:val="00E50C09"/>
    <w:rsid w:val="00E53069"/>
    <w:rsid w:val="00E538B7"/>
    <w:rsid w:val="00E53B32"/>
    <w:rsid w:val="00E54FB0"/>
    <w:rsid w:val="00E66D40"/>
    <w:rsid w:val="00E67E1F"/>
    <w:rsid w:val="00E67EAA"/>
    <w:rsid w:val="00E7091A"/>
    <w:rsid w:val="00E71976"/>
    <w:rsid w:val="00E7387D"/>
    <w:rsid w:val="00E75776"/>
    <w:rsid w:val="00E803F3"/>
    <w:rsid w:val="00E811F2"/>
    <w:rsid w:val="00E81FBA"/>
    <w:rsid w:val="00E86918"/>
    <w:rsid w:val="00E87979"/>
    <w:rsid w:val="00E92246"/>
    <w:rsid w:val="00E93F72"/>
    <w:rsid w:val="00EA20D3"/>
    <w:rsid w:val="00EB2896"/>
    <w:rsid w:val="00EB30D6"/>
    <w:rsid w:val="00EB5A3D"/>
    <w:rsid w:val="00EB7FEC"/>
    <w:rsid w:val="00EC00F6"/>
    <w:rsid w:val="00EC019F"/>
    <w:rsid w:val="00EC3544"/>
    <w:rsid w:val="00EC38DC"/>
    <w:rsid w:val="00EC5357"/>
    <w:rsid w:val="00EC64A6"/>
    <w:rsid w:val="00EC69B3"/>
    <w:rsid w:val="00EC74BB"/>
    <w:rsid w:val="00EC7E01"/>
    <w:rsid w:val="00ED08B5"/>
    <w:rsid w:val="00ED2339"/>
    <w:rsid w:val="00ED2356"/>
    <w:rsid w:val="00ED3606"/>
    <w:rsid w:val="00ED36F3"/>
    <w:rsid w:val="00ED5ED7"/>
    <w:rsid w:val="00EE0F7D"/>
    <w:rsid w:val="00EE114D"/>
    <w:rsid w:val="00EE1B8B"/>
    <w:rsid w:val="00EE672F"/>
    <w:rsid w:val="00EF775F"/>
    <w:rsid w:val="00F00214"/>
    <w:rsid w:val="00F017AA"/>
    <w:rsid w:val="00F01EDF"/>
    <w:rsid w:val="00F04083"/>
    <w:rsid w:val="00F04518"/>
    <w:rsid w:val="00F04A32"/>
    <w:rsid w:val="00F12181"/>
    <w:rsid w:val="00F14189"/>
    <w:rsid w:val="00F168A3"/>
    <w:rsid w:val="00F17645"/>
    <w:rsid w:val="00F222C1"/>
    <w:rsid w:val="00F27773"/>
    <w:rsid w:val="00F307A4"/>
    <w:rsid w:val="00F35389"/>
    <w:rsid w:val="00F35D6C"/>
    <w:rsid w:val="00F438BD"/>
    <w:rsid w:val="00F46EA8"/>
    <w:rsid w:val="00F47471"/>
    <w:rsid w:val="00F50E3B"/>
    <w:rsid w:val="00F54C43"/>
    <w:rsid w:val="00F57950"/>
    <w:rsid w:val="00F62554"/>
    <w:rsid w:val="00F62B00"/>
    <w:rsid w:val="00F63369"/>
    <w:rsid w:val="00F656ED"/>
    <w:rsid w:val="00F67742"/>
    <w:rsid w:val="00F70501"/>
    <w:rsid w:val="00F726F3"/>
    <w:rsid w:val="00F73C49"/>
    <w:rsid w:val="00F81CC4"/>
    <w:rsid w:val="00F82923"/>
    <w:rsid w:val="00F872F5"/>
    <w:rsid w:val="00F91582"/>
    <w:rsid w:val="00F9653B"/>
    <w:rsid w:val="00F96DE0"/>
    <w:rsid w:val="00FA14E9"/>
    <w:rsid w:val="00FA1B81"/>
    <w:rsid w:val="00FA32EA"/>
    <w:rsid w:val="00FA3B75"/>
    <w:rsid w:val="00FB477C"/>
    <w:rsid w:val="00FB6C82"/>
    <w:rsid w:val="00FC0BF8"/>
    <w:rsid w:val="00FC19A4"/>
    <w:rsid w:val="00FC327E"/>
    <w:rsid w:val="00FC55DC"/>
    <w:rsid w:val="00FD23B9"/>
    <w:rsid w:val="00FD2586"/>
    <w:rsid w:val="00FD55BA"/>
    <w:rsid w:val="00FE3AFA"/>
    <w:rsid w:val="00FE45C9"/>
    <w:rsid w:val="00FE5A16"/>
    <w:rsid w:val="00FE5B50"/>
    <w:rsid w:val="00FE5B8D"/>
    <w:rsid w:val="00FF0D6C"/>
    <w:rsid w:val="00FF3350"/>
    <w:rsid w:val="00FF43DE"/>
    <w:rsid w:val="00FF4BE4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C72D38"/>
  <w15:chartTrackingRefBased/>
  <w15:docId w15:val="{A70650A2-0812-41EE-B6BC-1A17C867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5DE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4D5DEE"/>
    <w:rPr>
      <w:sz w:val="20"/>
      <w:szCs w:val="20"/>
    </w:rPr>
  </w:style>
  <w:style w:type="character" w:styleId="Odwoanieprzypisudolnego">
    <w:name w:val="footnote reference"/>
    <w:semiHidden/>
    <w:rsid w:val="004D5DEE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DE3D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E3D8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3D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E3D8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C4E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C4E8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Pogrubienie">
    <w:name w:val="Strong"/>
    <w:uiPriority w:val="22"/>
    <w:qFormat/>
    <w:rsid w:val="00673404"/>
    <w:rPr>
      <w:b/>
      <w:bCs/>
    </w:rPr>
  </w:style>
  <w:style w:type="character" w:styleId="Hipercze">
    <w:name w:val="Hyperlink"/>
    <w:uiPriority w:val="99"/>
    <w:unhideWhenUsed/>
    <w:rsid w:val="00673404"/>
    <w:rPr>
      <w:color w:val="0000FF"/>
      <w:u w:val="single"/>
    </w:rPr>
  </w:style>
  <w:style w:type="paragraph" w:customStyle="1" w:styleId="tekst">
    <w:name w:val="tekst"/>
    <w:basedOn w:val="Normalny"/>
    <w:rsid w:val="00673404"/>
    <w:pPr>
      <w:spacing w:before="100" w:beforeAutospacing="1" w:after="100" w:afterAutospacing="1"/>
    </w:pPr>
    <w:rPr>
      <w:rFonts w:ascii="Verdana" w:hAnsi="Verdana"/>
      <w:color w:val="838594"/>
      <w:sz w:val="17"/>
      <w:szCs w:val="17"/>
    </w:rPr>
  </w:style>
  <w:style w:type="paragraph" w:customStyle="1" w:styleId="Akapitzlist1">
    <w:name w:val="Akapit z listą1"/>
    <w:basedOn w:val="Normalny"/>
    <w:uiPriority w:val="34"/>
    <w:qFormat/>
    <w:rsid w:val="00AB5659"/>
    <w:pPr>
      <w:ind w:left="720" w:firstLine="709"/>
      <w:contextualSpacing/>
      <w:jc w:val="both"/>
    </w:pPr>
    <w:rPr>
      <w:rFonts w:ascii="Calibri" w:eastAsia="Calibri" w:hAnsi="Calibri" w:cs="Arial"/>
      <w:b/>
      <w:bCs/>
      <w:lang w:val="ru-RU" w:eastAsia="en-US"/>
    </w:rPr>
  </w:style>
  <w:style w:type="character" w:styleId="Odwoaniedokomentarza">
    <w:name w:val="annotation reference"/>
    <w:rsid w:val="00C44B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4B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44BA0"/>
  </w:style>
  <w:style w:type="paragraph" w:styleId="Tematkomentarza">
    <w:name w:val="annotation subject"/>
    <w:basedOn w:val="Tekstkomentarza"/>
    <w:next w:val="Tekstkomentarza"/>
    <w:link w:val="TematkomentarzaZnak"/>
    <w:rsid w:val="00C44BA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C44BA0"/>
    <w:rPr>
      <w:b/>
      <w:bCs/>
    </w:rPr>
  </w:style>
  <w:style w:type="paragraph" w:styleId="Poprawka">
    <w:name w:val="Revision"/>
    <w:hidden/>
    <w:uiPriority w:val="99"/>
    <w:semiHidden/>
    <w:rsid w:val="00C44BA0"/>
    <w:rPr>
      <w:sz w:val="24"/>
      <w:szCs w:val="24"/>
    </w:rPr>
  </w:style>
  <w:style w:type="paragraph" w:styleId="Tekstdymka">
    <w:name w:val="Balloon Text"/>
    <w:basedOn w:val="Normalny"/>
    <w:link w:val="TekstdymkaZnak"/>
    <w:rsid w:val="00C44BA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C44BA0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776CCD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styleId="Uwydatnienie">
    <w:name w:val="Emphasis"/>
    <w:uiPriority w:val="20"/>
    <w:qFormat/>
    <w:rsid w:val="001C78DC"/>
    <w:rPr>
      <w:b/>
      <w:bCs/>
      <w:i w:val="0"/>
      <w:iCs w:val="0"/>
    </w:rPr>
  </w:style>
  <w:style w:type="character" w:customStyle="1" w:styleId="st1">
    <w:name w:val="st1"/>
    <w:basedOn w:val="Domylnaczcionkaakapitu"/>
    <w:rsid w:val="001C78DC"/>
  </w:style>
  <w:style w:type="paragraph" w:styleId="Bezodstpw">
    <w:name w:val="No Spacing"/>
    <w:qFormat/>
    <w:rsid w:val="00BD1293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rsid w:val="00DD1545"/>
    <w:rPr>
      <w:color w:val="954F72"/>
      <w:u w:val="single"/>
    </w:rPr>
  </w:style>
  <w:style w:type="table" w:styleId="Tabela-Siatka">
    <w:name w:val="Table Grid"/>
    <w:basedOn w:val="Standardowy"/>
    <w:uiPriority w:val="59"/>
    <w:rsid w:val="00E5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ny"/>
    <w:uiPriority w:val="99"/>
    <w:rsid w:val="0011774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11774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11774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11774D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11774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11774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11774D"/>
    <w:pPr>
      <w:widowControl w:val="0"/>
      <w:autoSpaceDE w:val="0"/>
      <w:autoSpaceDN w:val="0"/>
      <w:adjustRightInd w:val="0"/>
      <w:spacing w:line="254" w:lineRule="exact"/>
      <w:ind w:hanging="355"/>
    </w:pPr>
    <w:rPr>
      <w:rFonts w:ascii="Tahoma" w:hAnsi="Tahoma" w:cs="Tahoma"/>
    </w:rPr>
  </w:style>
  <w:style w:type="character" w:customStyle="1" w:styleId="FontStyle12">
    <w:name w:val="Font Style12"/>
    <w:uiPriority w:val="99"/>
    <w:rsid w:val="0011774D"/>
    <w:rPr>
      <w:rFonts w:ascii="Tahoma" w:hAnsi="Tahoma" w:cs="Tahoma"/>
      <w:color w:val="000000"/>
      <w:sz w:val="18"/>
      <w:szCs w:val="18"/>
    </w:rPr>
  </w:style>
  <w:style w:type="character" w:customStyle="1" w:styleId="FontStyle13">
    <w:name w:val="Font Style13"/>
    <w:uiPriority w:val="99"/>
    <w:rsid w:val="0011774D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14">
    <w:name w:val="Font Style14"/>
    <w:uiPriority w:val="99"/>
    <w:rsid w:val="0011774D"/>
    <w:rPr>
      <w:rFonts w:ascii="Arial Unicode MS" w:eastAsia="Arial Unicode MS" w:cs="Arial Unicode MS"/>
      <w:b/>
      <w:bCs/>
      <w:color w:val="000000"/>
      <w:sz w:val="20"/>
      <w:szCs w:val="20"/>
    </w:rPr>
  </w:style>
  <w:style w:type="character" w:customStyle="1" w:styleId="FontStyle15">
    <w:name w:val="Font Style15"/>
    <w:uiPriority w:val="99"/>
    <w:rsid w:val="0011774D"/>
    <w:rPr>
      <w:rFonts w:ascii="Arial Unicode MS" w:eastAsia="Arial Unicode MS" w:cs="Arial Unicode MS"/>
      <w:b/>
      <w:bCs/>
      <w:i/>
      <w:iCs/>
      <w:color w:val="000000"/>
      <w:spacing w:val="2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1165E"/>
    <w:pPr>
      <w:spacing w:before="100" w:beforeAutospacing="1" w:after="100" w:afterAutospacing="1"/>
    </w:pPr>
  </w:style>
  <w:style w:type="paragraph" w:customStyle="1" w:styleId="Standard">
    <w:name w:val="Standard"/>
    <w:rsid w:val="00B21A0E"/>
    <w:pPr>
      <w:suppressAutoHyphens/>
      <w:autoSpaceDN w:val="0"/>
      <w:textAlignment w:val="baseline"/>
    </w:pPr>
    <w:rPr>
      <w:sz w:val="24"/>
      <w:szCs w:val="24"/>
    </w:rPr>
  </w:style>
  <w:style w:type="character" w:customStyle="1" w:styleId="FontStyle16">
    <w:name w:val="Font Style16"/>
    <w:uiPriority w:val="99"/>
    <w:rsid w:val="0057708B"/>
    <w:rPr>
      <w:rFonts w:ascii="Arial Unicode MS" w:eastAsia="Arial Unicode MS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1E76F-E784-42C0-ADB0-1FFF0C03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Virtu Sp.j.</Company>
  <LinksUpToDate>false</LinksUpToDate>
  <CharactersWithSpaces>1422</CharactersWithSpaces>
  <SharedDoc>false</SharedDoc>
  <HLinks>
    <vt:vector size="30" baseType="variant">
      <vt:variant>
        <vt:i4>3801163</vt:i4>
      </vt:variant>
      <vt:variant>
        <vt:i4>12</vt:i4>
      </vt:variant>
      <vt:variant>
        <vt:i4>0</vt:i4>
      </vt:variant>
      <vt:variant>
        <vt:i4>5</vt:i4>
      </vt:variant>
      <vt:variant>
        <vt:lpwstr>mailto:m.borowka@vemmio.com</vt:lpwstr>
      </vt:variant>
      <vt:variant>
        <vt:lpwstr/>
      </vt:variant>
      <vt:variant>
        <vt:i4>3801163</vt:i4>
      </vt:variant>
      <vt:variant>
        <vt:i4>9</vt:i4>
      </vt:variant>
      <vt:variant>
        <vt:i4>0</vt:i4>
      </vt:variant>
      <vt:variant>
        <vt:i4>5</vt:i4>
      </vt:variant>
      <vt:variant>
        <vt:lpwstr>mailto:m.borowka@vemmio.com</vt:lpwstr>
      </vt:variant>
      <vt:variant>
        <vt:lpwstr/>
      </vt:variant>
      <vt:variant>
        <vt:i4>3604537</vt:i4>
      </vt:variant>
      <vt:variant>
        <vt:i4>6</vt:i4>
      </vt:variant>
      <vt:variant>
        <vt:i4>0</vt:i4>
      </vt:variant>
      <vt:variant>
        <vt:i4>5</vt:i4>
      </vt:variant>
      <vt:variant>
        <vt:lpwstr>http://www.vemmio.com/</vt:lpwstr>
      </vt:variant>
      <vt:variant>
        <vt:lpwstr/>
      </vt:variant>
      <vt:variant>
        <vt:i4>3801163</vt:i4>
      </vt:variant>
      <vt:variant>
        <vt:i4>3</vt:i4>
      </vt:variant>
      <vt:variant>
        <vt:i4>0</vt:i4>
      </vt:variant>
      <vt:variant>
        <vt:i4>5</vt:i4>
      </vt:variant>
      <vt:variant>
        <vt:lpwstr>mailto:m.borowka@vemmio.com</vt:lpwstr>
      </vt:variant>
      <vt:variant>
        <vt:lpwstr/>
      </vt:variant>
      <vt:variant>
        <vt:i4>2686997</vt:i4>
      </vt:variant>
      <vt:variant>
        <vt:i4>0</vt:i4>
      </vt:variant>
      <vt:variant>
        <vt:i4>0</vt:i4>
      </vt:variant>
      <vt:variant>
        <vt:i4>5</vt:i4>
      </vt:variant>
      <vt:variant>
        <vt:lpwstr>mailto:biuro@vemmi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M02</dc:creator>
  <cp:keywords>zapytanie ofertowe</cp:keywords>
  <cp:lastModifiedBy>Konto Microsoft</cp:lastModifiedBy>
  <cp:revision>44</cp:revision>
  <cp:lastPrinted>2024-02-19T08:31:00Z</cp:lastPrinted>
  <dcterms:created xsi:type="dcterms:W3CDTF">2024-03-03T15:57:00Z</dcterms:created>
  <dcterms:modified xsi:type="dcterms:W3CDTF">2025-06-30T21:32:00Z</dcterms:modified>
</cp:coreProperties>
</file>